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BBC9F14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6C4F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6534C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534C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53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4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534C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53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C4F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53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534C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53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C4F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53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C4F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53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D4104" w:rsidRPr="00DD0FC1" w14:paraId="6E3BD3A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4D8F3E8F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4D1DD5F0" w:rsidR="005D4104" w:rsidRDefault="00201329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主辦「性騷擾防治實務研討會」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1/1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南門教會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1/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請上網報名，見公佈欄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QR-Code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5D4104" w:rsidRPr="00DD0FC1" w14:paraId="21C1B261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3E7AE408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3CE0CA0" w14:textId="1023301B" w:rsidR="00201329" w:rsidRDefault="00201329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函請為「花蓮光復鄉洪災」關心、代禱和奉獻。線上捐款網址：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https://donate.pct.org.tw/Storeservice.</w:t>
            </w:r>
          </w:p>
          <w:p w14:paraId="4F16337A" w14:textId="72C72F96" w:rsidR="005D4104" w:rsidRDefault="00201329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aspx?S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SID=D201908190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或由教會代轉。詳見公佈欄。</w:t>
            </w:r>
          </w:p>
        </w:tc>
      </w:tr>
      <w:tr w:rsidR="00201329" w:rsidRPr="00DD0FC1" w14:paraId="634D709B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68049A84" w:rsidR="00201329" w:rsidRPr="000071B0" w:rsidRDefault="00201329" w:rsidP="0020132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1A44697D" w:rsidR="00201329" w:rsidRPr="004F703F" w:rsidRDefault="00201329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60288" behindDoc="0" locked="0" layoutInCell="1" allowOverlap="1" wp14:anchorId="7C720B7E" wp14:editId="7A044391">
                  <wp:simplePos x="0" y="0"/>
                  <wp:positionH relativeFrom="column">
                    <wp:posOffset>3086826</wp:posOffset>
                  </wp:positionH>
                  <wp:positionV relativeFrom="paragraph">
                    <wp:posOffset>-65315</wp:posOffset>
                  </wp:positionV>
                  <wp:extent cx="658495" cy="677545"/>
                  <wp:effectExtent l="0" t="0" r="8255" b="825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5長執進階訓11月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487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進階長執訓練會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1(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:45-12:00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，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9(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請上網報名：</w:t>
            </w:r>
          </w:p>
        </w:tc>
      </w:tr>
      <w:tr w:rsidR="00201329" w:rsidRPr="00DD0FC1" w14:paraId="7D6616E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4612462B" w:rsidR="00201329" w:rsidRPr="000071B0" w:rsidRDefault="00201329" w:rsidP="0020132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1209BA80" w:rsidR="00201329" w:rsidRPr="004F703F" w:rsidRDefault="00201329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  <w:tr w:rsidR="00201329" w:rsidRPr="0086487C" w14:paraId="26D099A9" w14:textId="77777777" w:rsidTr="0084262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F0306E" w14:textId="396D4772" w:rsidR="00201329" w:rsidRPr="0086487C" w:rsidRDefault="00201329" w:rsidP="0020132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7EBAC9" w14:textId="11886A93" w:rsidR="00201329" w:rsidRPr="0086487C" w:rsidRDefault="00201329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F35E55" w:rsidRPr="00483815" w14:paraId="648B50A2" w14:textId="77777777" w:rsidTr="00C17CC1">
        <w:tc>
          <w:tcPr>
            <w:tcW w:w="280" w:type="dxa"/>
          </w:tcPr>
          <w:p w14:paraId="75457528" w14:textId="77777777" w:rsidR="00F35E55" w:rsidRPr="00483815" w:rsidRDefault="00F35E55" w:rsidP="00C17C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4AC642A" w14:textId="794A83E7" w:rsidR="00F35E55" w:rsidRPr="004F703F" w:rsidRDefault="00C17CC1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六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18)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定期長執會，隨後召開定期小會，請長執撥冗出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35E55" w:rsidRPr="00483815" w14:paraId="4A23F398" w14:textId="77777777" w:rsidTr="00C17CC1">
        <w:tc>
          <w:tcPr>
            <w:tcW w:w="280" w:type="dxa"/>
          </w:tcPr>
          <w:p w14:paraId="4FA14B97" w14:textId="4FB24BAC" w:rsidR="00F35E55" w:rsidRPr="00483815" w:rsidRDefault="00F35E55" w:rsidP="00C17C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9DDB98B" w14:textId="31F29979" w:rsidR="00F35E55" w:rsidRPr="004F703F" w:rsidRDefault="00A367D5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19)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舉行野外禮拜，前往大溪，本會的主日禮拜皆暫停乙次。請參加的兄姊下主日上午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 w:rsidR="0086515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集合</w:t>
            </w:r>
            <w:r w:rsidR="0086515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搭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86515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尚未報名者請於今日完成報名，已報名者請在招待桌確認或補登你的保險資料。</w:t>
            </w:r>
          </w:p>
        </w:tc>
      </w:tr>
      <w:tr w:rsidR="00F35E55" w:rsidRPr="00483815" w14:paraId="3ED2B228" w14:textId="77777777" w:rsidTr="00C17CC1">
        <w:tc>
          <w:tcPr>
            <w:tcW w:w="280" w:type="dxa"/>
          </w:tcPr>
          <w:p w14:paraId="7D31FF82" w14:textId="77777777" w:rsidR="00F35E55" w:rsidRPr="00483815" w:rsidRDefault="00F35E55" w:rsidP="00C17C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241F55" w14:textId="0DFED8C7" w:rsidR="00F35E55" w:rsidRPr="004F703F" w:rsidRDefault="00F35E55" w:rsidP="002E512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半年的洗禮將配合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4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的聖餐舉行。欲參加者請於招待桌填寫報名表，交給牧師或長老。且務必參加至少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慕道班，</w:t>
            </w:r>
            <w:r w:rsidR="002E5122" w:rsidRP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2,26, 11/2,16,23,30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 -14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D4104" w:rsidRPr="00483815" w14:paraId="3B0CA8DA" w14:textId="77777777" w:rsidTr="009F478C">
        <w:tc>
          <w:tcPr>
            <w:tcW w:w="280" w:type="dxa"/>
          </w:tcPr>
          <w:p w14:paraId="7150B217" w14:textId="06B66F74" w:rsidR="005D4104" w:rsidRPr="00483815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FCD1E35" w14:textId="42F6876E" w:rsidR="005D4104" w:rsidRPr="004F703F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80E0A" w:rsidRPr="00DF36B1" w14:paraId="6AF52C18" w14:textId="77777777" w:rsidTr="00C851BC">
        <w:tc>
          <w:tcPr>
            <w:tcW w:w="266" w:type="dxa"/>
            <w:tcMar>
              <w:left w:w="28" w:type="dxa"/>
              <w:right w:w="28" w:type="dxa"/>
            </w:tcMar>
          </w:tcPr>
          <w:p w14:paraId="5DF01A1D" w14:textId="57E8E428" w:rsidR="00E80E0A" w:rsidRPr="00DF36B1" w:rsidRDefault="001E0508" w:rsidP="00C851B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E80E0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F26B4DB" w14:textId="77777777" w:rsidR="00E80E0A" w:rsidRPr="00D92A50" w:rsidRDefault="00E80E0A" w:rsidP="00C851B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所有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。</w:t>
            </w:r>
          </w:p>
        </w:tc>
      </w:tr>
      <w:tr w:rsidR="00DA07B4" w:rsidRPr="00DF36B1" w14:paraId="03BDC2C7" w14:textId="77777777" w:rsidTr="009F478C">
        <w:tc>
          <w:tcPr>
            <w:tcW w:w="266" w:type="dxa"/>
            <w:tcMar>
              <w:left w:w="28" w:type="dxa"/>
              <w:right w:w="28" w:type="dxa"/>
            </w:tcMar>
          </w:tcPr>
          <w:p w14:paraId="3E462F97" w14:textId="4F15CB7A" w:rsidR="00DA07B4" w:rsidRPr="00DF36B1" w:rsidRDefault="001E0508" w:rsidP="009F478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A07B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9C999C" w14:textId="5DCDEE2C" w:rsidR="00DA07B4" w:rsidRPr="00D92A50" w:rsidRDefault="00DA07B4" w:rsidP="009F478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E80E0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今年底本會各團契的同工改選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F52B1B" w:rsidRPr="00DF36B1" w14:paraId="61C88ACE" w14:textId="77777777" w:rsidTr="00C17CC1">
        <w:tc>
          <w:tcPr>
            <w:tcW w:w="266" w:type="dxa"/>
            <w:tcMar>
              <w:left w:w="28" w:type="dxa"/>
              <w:right w:w="28" w:type="dxa"/>
            </w:tcMar>
          </w:tcPr>
          <w:p w14:paraId="00B242A4" w14:textId="77777777" w:rsidR="00F52B1B" w:rsidRPr="00DF36B1" w:rsidRDefault="00F52B1B" w:rsidP="00C17CC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1B32CBF" w14:textId="77777777" w:rsidR="00F52B1B" w:rsidRPr="00D92A50" w:rsidRDefault="00F52B1B" w:rsidP="00C17CC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和台灣的福音事工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43F95623" w:rsidR="009A7113" w:rsidRPr="00DF36B1" w:rsidRDefault="00F52B1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1FDE60E7" w:rsidR="009A7113" w:rsidRPr="00D92A50" w:rsidRDefault="00353CC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F52B1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9/23</w:t>
            </w:r>
            <w:r w:rsidR="00F52B1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花蓮光復鄉洪災災民、重建和防</w:t>
            </w:r>
            <w:r w:rsidR="00C17CC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能力</w:t>
            </w:r>
            <w:r w:rsidR="00F52B1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</w:tbl>
    <w:p w14:paraId="011A97B7" w14:textId="4E8019B4" w:rsidR="00353CC6" w:rsidRDefault="00353CC6" w:rsidP="00353CC6">
      <w:pPr>
        <w:spacing w:beforeLines="50" w:before="165"/>
        <w:rPr>
          <w:rFonts w:ascii="Barlow Condensed Medium" w:eastAsia="華康正顏楷體W9" w:hAnsi="Barlow Condensed Medium" w:cstheme="minorHAnsi"/>
          <w:w w:val="125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>
        <w:rPr>
          <w:rFonts w:ascii="Barlow Condensed Medium" w:eastAsia="華康正顏楷體W9" w:hAnsi="Barlow Condensed Medium" w:cstheme="minorHAnsi" w:hint="eastAsia"/>
          <w:w w:val="125"/>
        </w:rPr>
        <w:t>肢體代禱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5599"/>
      </w:tblGrid>
      <w:tr w:rsidR="005D4104" w:rsidRPr="00DF36B1" w14:paraId="1EC814CC" w14:textId="77777777" w:rsidTr="005D4104">
        <w:tc>
          <w:tcPr>
            <w:tcW w:w="336" w:type="dxa"/>
            <w:tcMar>
              <w:left w:w="28" w:type="dxa"/>
              <w:right w:w="28" w:type="dxa"/>
            </w:tcMar>
          </w:tcPr>
          <w:p w14:paraId="23D36600" w14:textId="77777777" w:rsidR="005D4104" w:rsidRPr="00DF36B1" w:rsidRDefault="005D4104" w:rsidP="005D4104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7FFCC2BF" w14:textId="38F18C11" w:rsidR="005D4104" w:rsidRPr="009B0657" w:rsidRDefault="005D4104" w:rsidP="005D410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請</w:t>
            </w:r>
            <w:r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兄姊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利用代禱卡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(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於招待桌上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)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投代禱信箱。</w:t>
            </w:r>
          </w:p>
        </w:tc>
      </w:tr>
      <w:tr w:rsidR="00C17CC1" w:rsidRPr="00DF36B1" w14:paraId="3B4BAAF9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134E9B30" w14:textId="62C6D12F" w:rsidR="00C17CC1" w:rsidRPr="009B0657" w:rsidRDefault="00C17CC1" w:rsidP="00C17CC1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8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49A4332A" w14:textId="2B0D6B28" w:rsidR="00C17CC1" w:rsidRPr="00D92A50" w:rsidRDefault="00C17CC1" w:rsidP="00C17C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聰英、林淑雲、張兆嘉。</w:t>
            </w:r>
          </w:p>
        </w:tc>
      </w:tr>
      <w:tr w:rsidR="00C17CC1" w:rsidRPr="00DF36B1" w14:paraId="703D6D0B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60EAEEB1" w14:textId="431C2AA7" w:rsidR="00C17CC1" w:rsidRDefault="00C17CC1" w:rsidP="00C17CC1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9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2FD3ED25" w14:textId="6AF3B35E" w:rsidR="00C17CC1" w:rsidRDefault="00C17CC1" w:rsidP="00C17C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詹素蘭、黃花香、周艶興。</w:t>
            </w:r>
          </w:p>
        </w:tc>
      </w:tr>
      <w:tr w:rsidR="005D4104" w:rsidRPr="00DF36B1" w14:paraId="77179CBA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1BB8EF87" w14:textId="4D9ED18C" w:rsidR="005D4104" w:rsidRDefault="00C17CC1" w:rsidP="005D4104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10</w:t>
            </w:r>
            <w:r w:rsidR="005D4104"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20C9C1AC" w14:textId="069DE9E3" w:rsidR="005D4104" w:rsidRDefault="00865151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劉乙興、劉廷驛、周美雪。</w:t>
            </w:r>
          </w:p>
        </w:tc>
      </w:tr>
    </w:tbl>
    <w:p w14:paraId="6E42097A" w14:textId="2808B84C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D32A5C">
        <w:rPr>
          <w:rFonts w:ascii="華康正顏楷體W9" w:eastAsia="華康正顏楷體W9" w:cs="Calibri" w:hint="eastAsia"/>
          <w:w w:val="125"/>
          <w:kern w:val="0"/>
        </w:rPr>
        <w:t>§</w:t>
      </w:r>
      <w:r w:rsidR="00D32A5C">
        <w:rPr>
          <w:rFonts w:ascii="Barlow Condensed Medium" w:eastAsia="華康正顏楷體W9" w:hAnsi="Barlow Condensed Medium" w:cs="Calibri" w:hint="eastAsia"/>
          <w:w w:val="125"/>
          <w:kern w:val="0"/>
        </w:rPr>
        <w:t>獻詩歌詞</w:t>
      </w:r>
    </w:p>
    <w:p w14:paraId="1F04A66B" w14:textId="70D43E3F" w:rsidR="00D73489" w:rsidRPr="00EA44C2" w:rsidRDefault="00D73489" w:rsidP="00D73489">
      <w:pPr>
        <w:snapToGrid w:val="0"/>
        <w:spacing w:line="300" w:lineRule="exact"/>
        <w:rPr>
          <w:rFonts w:ascii="標楷體" w:eastAsia="標楷體" w:hAnsi="標楷體" w:cs="Arial"/>
          <w:b/>
          <w:sz w:val="26"/>
          <w:szCs w:val="26"/>
        </w:rPr>
      </w:pPr>
      <w:r w:rsidRPr="00EA44C2">
        <w:rPr>
          <w:rFonts w:ascii="標楷體" w:eastAsia="標楷體" w:hAnsi="標楷體" w:cs="Arial" w:hint="eastAsia"/>
          <w:b/>
          <w:sz w:val="26"/>
          <w:szCs w:val="26"/>
        </w:rPr>
        <w:t>【</w:t>
      </w:r>
      <w:r w:rsidR="008F49FD" w:rsidRPr="008F49FD">
        <w:rPr>
          <w:rFonts w:ascii="標楷體" w:eastAsia="標楷體" w:hAnsi="標楷體" w:cs="Arial" w:hint="eastAsia"/>
          <w:b/>
          <w:sz w:val="26"/>
          <w:szCs w:val="26"/>
        </w:rPr>
        <w:t>我是何人</w:t>
      </w:r>
      <w:r w:rsidRPr="00EA44C2">
        <w:rPr>
          <w:rFonts w:ascii="標楷體" w:eastAsia="標楷體" w:hAnsi="標楷體" w:cs="Arial" w:hint="eastAsia"/>
          <w:b/>
          <w:sz w:val="26"/>
          <w:szCs w:val="26"/>
        </w:rPr>
        <w:t>】</w:t>
      </w:r>
    </w:p>
    <w:p w14:paraId="4164664B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是何人，竟然能夠得著救主這麼大愛疼？我是何人，祂甘願為著拯救我來到世間？</w:t>
      </w:r>
    </w:p>
    <w:p w14:paraId="43B5186C" w14:textId="450055BC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的才能、機會、成就，豈攏靠我自己來賺得？謙卑來主面前，感謝祂極大恩惠。</w:t>
      </w:r>
    </w:p>
    <w:p w14:paraId="1576C486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是何人，能夠得著榮耀權柄成做祂子兒？我是何人，能夠進入祂的國度來服事祂？</w:t>
      </w:r>
    </w:p>
    <w:p w14:paraId="085E01A1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的家庭、朋友、健康，攏是主的賞賜。歡喜來主面前，感謝祂極大恩惠。</w:t>
      </w:r>
    </w:p>
    <w:p w14:paraId="197132C4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主啊，我感謝祢，我感謝祢的愛疼！祢願意揀選我，祢揀選我做祢的工！</w:t>
      </w:r>
    </w:p>
    <w:p w14:paraId="26B5424D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要聽祢的聲，隨祢來行，為祢來活！我深知我是祢所疼的人。</w:t>
      </w:r>
    </w:p>
    <w:p w14:paraId="12BD4730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拿什麼 來獻給親愛的救主做永遠禮物？我拿什麼 來報答疼我的救主，能使祂歡喜？</w:t>
      </w:r>
    </w:p>
    <w:p w14:paraId="0260AD4B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喔，主耶穌，我要盡一生服事祢，日日隨祢來行，見證祢極大恩惠。</w:t>
      </w:r>
    </w:p>
    <w:p w14:paraId="51E4DA35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主啊，我感謝祢，我感謝祢的愛疼！祢願意揀選我，祢揀選我做祢的工！</w:t>
      </w:r>
    </w:p>
    <w:p w14:paraId="5393F36E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要聽祢的聲，隨祢來行，為祢來活！我深知我是祢所疼的人。</w:t>
      </w:r>
    </w:p>
    <w:p w14:paraId="460B258C" w14:textId="6DEE9B13" w:rsidR="00F830BB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祢的愛感動我！祢的愛充滿我！喔，主，我永遠屬於祢。我永遠屬於祢。</w:t>
      </w:r>
    </w:p>
    <w:p w14:paraId="7BD550A3" w14:textId="77777777" w:rsidR="00246803" w:rsidRDefault="00246803" w:rsidP="0024680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2A696612" w:rsidR="00126D10" w:rsidRPr="00296BDA" w:rsidRDefault="00D44193" w:rsidP="0044167B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10A0FC74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201329" w:rsidRDefault="00201329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201329" w:rsidRPr="004E3A97" w:rsidRDefault="00201329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201329" w:rsidRPr="004E3A97" w:rsidRDefault="00201329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201329" w:rsidRDefault="00201329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201329" w:rsidRPr="004E3A97" w:rsidRDefault="00201329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201329" w:rsidRPr="004E3A97" w:rsidRDefault="00201329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9264" behindDoc="0" locked="0" layoutInCell="1" allowOverlap="1" wp14:anchorId="0030E694" wp14:editId="0B019B7A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5168" behindDoc="0" locked="0" layoutInCell="1" allowOverlap="1" wp14:anchorId="7EAAEB92" wp14:editId="57B646AD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06C22CE6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201329" w:rsidRDefault="00201329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201329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201329" w:rsidRPr="00DF36B1" w:rsidRDefault="0020132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201329" w:rsidRPr="00DF36B1" w:rsidRDefault="0020132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201329" w:rsidRPr="00DF36B1" w:rsidRDefault="0020132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201329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201329" w:rsidRPr="00DF36B1" w:rsidRDefault="0020132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201329" w:rsidRPr="00DF36B1" w:rsidRDefault="0020132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201329" w:rsidRPr="00DF36B1" w:rsidRDefault="0020132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201329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201329" w:rsidRPr="00DF36B1" w:rsidRDefault="0020132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201329" w:rsidRPr="00EC04FD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201329" w:rsidRPr="00EC04FD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201329" w:rsidRPr="00EC04FD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201329" w:rsidRPr="00DF36B1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201329" w:rsidRPr="003909C6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201329" w:rsidRPr="00DF36B1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201329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201329" w:rsidRPr="00DF36B1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201329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201329" w:rsidRPr="00DF36B1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201329" w:rsidRPr="00DF36B1" w:rsidRDefault="00201329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201329" w:rsidRPr="00DF36B1" w:rsidRDefault="00201329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201329" w:rsidRPr="00DF36B1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201329" w:rsidRPr="00EC04FD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201329" w:rsidRDefault="00201329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201329" w:rsidRDefault="00201329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201329" w:rsidRDefault="0020132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201329" w:rsidRDefault="0020132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201329" w:rsidRDefault="00201329" w:rsidP="002B2AA4"/>
                                </w:tc>
                              </w:tr>
                            </w:tbl>
                            <w:p w14:paraId="4510224B" w14:textId="09315E15" w:rsidR="00201329" w:rsidRDefault="00201329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201329" w:rsidRDefault="00201329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201329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201329" w:rsidRPr="00DF36B1" w:rsidRDefault="0020132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201329" w:rsidRPr="00DF36B1" w:rsidRDefault="0020132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201329" w:rsidRPr="00DF36B1" w:rsidRDefault="0020132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201329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201329" w:rsidRPr="00DF36B1" w:rsidRDefault="0020132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201329" w:rsidRPr="00DF36B1" w:rsidRDefault="0020132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201329" w:rsidRPr="00DF36B1" w:rsidRDefault="0020132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201329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201329" w:rsidRPr="00DF36B1" w:rsidRDefault="0020132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201329" w:rsidRPr="00EC04FD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201329" w:rsidRPr="00EC04FD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201329" w:rsidRPr="00EC04FD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201329" w:rsidRPr="00DF36B1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201329" w:rsidRPr="003909C6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201329" w:rsidRPr="00DF36B1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201329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201329" w:rsidRPr="00DF36B1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201329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201329" w:rsidRPr="00DF36B1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201329" w:rsidRPr="00DF36B1" w:rsidRDefault="00201329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201329" w:rsidRPr="00DF36B1" w:rsidRDefault="00201329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201329" w:rsidRPr="00DF36B1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201329" w:rsidRPr="00EC04FD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201329" w:rsidRDefault="00201329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201329" w:rsidRDefault="00201329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201329" w:rsidRDefault="0020132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201329" w:rsidRDefault="0020132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201329" w:rsidRDefault="00201329" w:rsidP="002B2AA4"/>
                          </w:tc>
                        </w:tr>
                      </w:tbl>
                      <w:p w14:paraId="4510224B" w14:textId="09315E15" w:rsidR="00201329" w:rsidRDefault="00201329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AB0FEB2" wp14:editId="6241230F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D6C921E" w:rsidR="00201329" w:rsidRDefault="00201329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9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201329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201329" w:rsidRPr="0064542F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4DFCCCA" w:rsidR="00201329" w:rsidRPr="00B844A7" w:rsidRDefault="00201329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1E3CC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1E3CC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1E3CC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201329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201329" w:rsidRPr="0064542F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F451D42" w:rsidR="00201329" w:rsidRPr="000F58AB" w:rsidRDefault="00201329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1E3CC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再續聖約</w:t>
                                    </w:r>
                                  </w:p>
                                </w:tc>
                              </w:tr>
                              <w:tr w:rsidR="00201329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201329" w:rsidRPr="006D5872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C2AF626" w:rsidR="00201329" w:rsidRPr="00F93CF5" w:rsidRDefault="00201329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241B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書</w:t>
                                    </w:r>
                                    <w:r w:rsidRPr="001E3CC3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4:12-15,25-31</w:t>
                                    </w:r>
                                  </w:p>
                                </w:tc>
                              </w:tr>
                              <w:tr w:rsidR="00201329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201329" w:rsidRPr="006D5872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1758D829" w:rsidR="00201329" w:rsidRPr="00F93CF5" w:rsidRDefault="00201329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5357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林</w:t>
                                    </w:r>
                                    <w:r w:rsidRPr="009D4F7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後</w:t>
                                    </w:r>
                                    <w:r w:rsidRPr="009D4F7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6</w:t>
                                    </w:r>
                                  </w:p>
                                </w:tc>
                              </w:tr>
                              <w:tr w:rsidR="00201329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201329" w:rsidRPr="00E11F7E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63525F3" w:rsidR="00201329" w:rsidRPr="00F93CF5" w:rsidRDefault="00201329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D4F7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201329" w:rsidRPr="003B53F0" w:rsidRDefault="0020132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2BB58E4" w:rsidR="00201329" w:rsidRPr="003B53F0" w:rsidRDefault="0020132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3CC3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6</w:t>
                                    </w:r>
                                  </w:p>
                                </w:tc>
                              </w:tr>
                              <w:tr w:rsidR="00201329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201329" w:rsidRPr="006D5872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CA9C769" w:rsidR="00201329" w:rsidRPr="005B5D15" w:rsidRDefault="00201329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3CC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8,201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201329" w:rsidRDefault="00201329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096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D6C921E" w:rsidR="00201329" w:rsidRDefault="00201329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9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201329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201329" w:rsidRPr="0064542F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4DFCCCA" w:rsidR="00201329" w:rsidRPr="00B844A7" w:rsidRDefault="00201329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1E3CC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1E3CC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1E3CC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201329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201329" w:rsidRPr="0064542F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F451D42" w:rsidR="00201329" w:rsidRPr="000F58AB" w:rsidRDefault="00201329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1E3CC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再續聖約</w:t>
                              </w:r>
                            </w:p>
                          </w:tc>
                        </w:tr>
                        <w:tr w:rsidR="00201329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201329" w:rsidRPr="006D5872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C2AF626" w:rsidR="00201329" w:rsidRPr="00F93CF5" w:rsidRDefault="00201329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241B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書</w:t>
                              </w:r>
                              <w:r w:rsidRPr="001E3CC3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4:12-15,25-31</w:t>
                              </w:r>
                            </w:p>
                          </w:tc>
                        </w:tr>
                        <w:tr w:rsidR="00201329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201329" w:rsidRPr="006D5872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1758D829" w:rsidR="00201329" w:rsidRPr="00F93CF5" w:rsidRDefault="00201329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5357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林</w:t>
                              </w:r>
                              <w:r w:rsidRPr="009D4F7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後</w:t>
                              </w:r>
                              <w:r w:rsidRPr="009D4F7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6</w:t>
                              </w:r>
                            </w:p>
                          </w:tc>
                        </w:tr>
                        <w:tr w:rsidR="00201329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201329" w:rsidRPr="00E11F7E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63525F3" w:rsidR="00201329" w:rsidRPr="00F93CF5" w:rsidRDefault="00201329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D4F7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201329" w:rsidRPr="003B53F0" w:rsidRDefault="0020132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2BB58E4" w:rsidR="00201329" w:rsidRPr="003B53F0" w:rsidRDefault="0020132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3CC3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6</w:t>
                              </w:r>
                            </w:p>
                          </w:tc>
                        </w:tr>
                        <w:tr w:rsidR="00201329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201329" w:rsidRPr="006D5872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CA9C769" w:rsidR="00201329" w:rsidRPr="005B5D15" w:rsidRDefault="00201329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3CC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8,201,513</w:t>
                              </w:r>
                            </w:p>
                          </w:tc>
                        </w:tr>
                      </w:tbl>
                      <w:p w14:paraId="18D7B155" w14:textId="77777777" w:rsidR="00201329" w:rsidRDefault="00201329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77EAD66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201329" w:rsidRPr="006C1FCA" w:rsidRDefault="00201329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201329" w:rsidRPr="006C1FCA" w:rsidRDefault="00201329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07312DF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201329" w:rsidRPr="00EB0AD1" w:rsidRDefault="0020132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201329" w:rsidRPr="00EB0AD1" w:rsidRDefault="0020132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4BCA404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201329" w:rsidRPr="00EB0AD1" w:rsidRDefault="0020132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201329" w:rsidRPr="00EB0AD1" w:rsidRDefault="0020132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53ECCDA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201329" w:rsidRPr="00EB0AD1" w:rsidRDefault="0020132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201329" w:rsidRPr="00EB0AD1" w:rsidRDefault="0020132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4144" behindDoc="1" locked="0" layoutInCell="1" allowOverlap="1" wp14:anchorId="2AA2D55C" wp14:editId="3E9B1D5F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5FC28FD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201329" w:rsidRPr="00EB0AD1" w:rsidRDefault="0020132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201329" w:rsidRPr="00EB0AD1" w:rsidRDefault="0020132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C1E33A" wp14:editId="46150C23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201329" w:rsidRPr="008F4402" w:rsidRDefault="00201329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201329" w:rsidRDefault="0020132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201329" w:rsidRPr="008F4402" w:rsidRDefault="00201329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201329" w:rsidRDefault="00201329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07933384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4714D4" w:rsidRPr="004714D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4714D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AD63EFF" w:rsidR="00B75140" w:rsidRPr="003B60AD" w:rsidRDefault="00B75140" w:rsidP="002D2D2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A4BF5" w:rsidRPr="00AA4BF5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AA4BF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714D4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ABBB386" w:rsidR="00B75140" w:rsidRPr="0020155C" w:rsidRDefault="00B75140" w:rsidP="009C60C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AC0" w:rsidRPr="00633AC0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AA4BF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A4BF5" w:rsidRPr="00AA4BF5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3BC9BA" wp14:editId="307F7D2C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34340</wp:posOffset>
                      </wp:positionV>
                      <wp:extent cx="238125" cy="1172308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723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201329" w:rsidRPr="00632D13" w:rsidRDefault="00201329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7pt;margin-top:2.7pt;width:18.75pt;height:9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201329" w:rsidRPr="00632D13" w:rsidRDefault="00201329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54D01252" w:rsidR="008731C5" w:rsidRPr="00CA7DBC" w:rsidRDefault="008731C5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DC901E8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44C0F" w:rsidRPr="00144C0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7AD9200D" w:rsidR="00632D13" w:rsidRPr="00CA7DBC" w:rsidRDefault="00A70C81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70C8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912F650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70C81" w:rsidRPr="00A70C8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7038DB" w14:paraId="78C2929A" w14:textId="77777777" w:rsidTr="002E69A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1B0D017" w:rsidR="007038DB" w:rsidRDefault="00E978AC" w:rsidP="00703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3672F5" wp14:editId="25F1CE63">
                      <wp:simplePos x="0" y="0"/>
                      <wp:positionH relativeFrom="column">
                        <wp:posOffset>-8743</wp:posOffset>
                      </wp:positionH>
                      <wp:positionV relativeFrom="paragraph">
                        <wp:posOffset>163830</wp:posOffset>
                      </wp:positionV>
                      <wp:extent cx="244475" cy="544830"/>
                      <wp:effectExtent l="0" t="0" r="3175" b="762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ABB9D" w14:textId="77777777" w:rsidR="00201329" w:rsidRPr="00F91D7E" w:rsidRDefault="00201329" w:rsidP="00E978AC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672F5" id="矩形 10" o:spid="_x0000_s1042" style="position:absolute;left:0;text-align:left;margin-left:-.7pt;margin-top:12.9pt;width:19.25pt;height:4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0CBABB9D" w14:textId="77777777" w:rsidR="00201329" w:rsidRPr="00F91D7E" w:rsidRDefault="00201329" w:rsidP="00E978A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7038DB" w:rsidRPr="006218DB" w:rsidRDefault="007038DB" w:rsidP="00703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2043DF98" w:rsidR="007038DB" w:rsidRPr="00EA44C2" w:rsidRDefault="00633AC0" w:rsidP="00703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633AC0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我是何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44CC97D4" w:rsidR="007038DB" w:rsidRPr="007038DB" w:rsidRDefault="002E69A9" w:rsidP="007038D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2E69A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36D3AD6C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7A43146B" w:rsidR="008731C5" w:rsidRPr="00D96302" w:rsidRDefault="000542D1" w:rsidP="001E050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4D18A2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約書亞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記</w:t>
            </w:r>
            <w:r w:rsidR="009E52BE" w:rsidRPr="009E52BE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7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9E52BE" w:rsidRPr="009E52BE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4-18</w:t>
            </w: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46FC7BA" w:rsidR="007F65AD" w:rsidRPr="00A9629E" w:rsidRDefault="009E52BE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9E52BE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兩倍的祝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37C684" wp14:editId="488777CB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21102</wp:posOffset>
                      </wp:positionV>
                      <wp:extent cx="244475" cy="1412630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12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201329" w:rsidRPr="00F91D7E" w:rsidRDefault="00201329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pt;margin-top:1.65pt;width:19.25pt;height:1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201329" w:rsidRPr="00F91D7E" w:rsidRDefault="00201329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1A57BBA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44C0F" w:rsidRPr="00144C0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4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GoBack"/>
            <w:bookmarkEnd w:id="6"/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8580658" w:rsidR="007F65AD" w:rsidRPr="00A94AEB" w:rsidRDefault="00633AC0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633AC0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633AC0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7C49DC5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44C0F" w:rsidRPr="00144C0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222B9BB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A36581" wp14:editId="100B79B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E3E10" id="直線接點 2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9D4F72" w:rsidRPr="009D4F72">
        <w:rPr>
          <w:rFonts w:ascii="Barlow Condensed Medium" w:eastAsia="華康中黑體" w:hAnsi="Barlow Condensed Medium" w:cs="Calibri" w:hint="eastAsia"/>
          <w:color w:val="000000"/>
          <w:szCs w:val="24"/>
        </w:rPr>
        <w:t>哥</w:t>
      </w:r>
      <w:r w:rsidR="00D674AA" w:rsidRPr="00D674AA">
        <w:rPr>
          <w:rFonts w:ascii="Barlow Condensed Medium" w:eastAsia="華康中黑體" w:hAnsi="Barlow Condensed Medium" w:cs="Calibri" w:hint="eastAsia"/>
          <w:color w:val="000000"/>
          <w:szCs w:val="24"/>
        </w:rPr>
        <w:t>林多前書</w:t>
      </w:r>
      <w:r w:rsidR="00A70C81" w:rsidRPr="00A70C81">
        <w:rPr>
          <w:rFonts w:ascii="Barlow Condensed Medium" w:eastAsia="華康中黑體" w:hAnsi="Barlow Condensed Medium" w:cs="Calibri"/>
          <w:color w:val="000000"/>
          <w:szCs w:val="24"/>
        </w:rPr>
        <w:t>12</w:t>
      </w:r>
      <w:r w:rsidR="000542D1" w:rsidRPr="00EC6414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A70C81" w:rsidRPr="00A70C81">
        <w:rPr>
          <w:rFonts w:ascii="Barlow Condensed Medium" w:eastAsia="華康中黑體" w:hAnsi="Barlow Condensed Medium" w:cs="Calibri"/>
          <w:color w:val="000000"/>
          <w:szCs w:val="24"/>
        </w:rPr>
        <w:t>24-25</w:t>
      </w:r>
      <w:r w:rsidR="000542D1" w:rsidRPr="00EC6414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0AD5B690" w:rsidR="00F14409" w:rsidRDefault="00F14409" w:rsidP="00B25105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D674AA" w:rsidRPr="00D674AA">
        <w:rPr>
          <w:rFonts w:ascii="標楷體" w:eastAsia="標楷體" w:hAnsi="標楷體" w:cs="Arial" w:hint="eastAsia"/>
          <w:w w:val="80"/>
          <w:sz w:val="26"/>
          <w:szCs w:val="26"/>
        </w:rPr>
        <w:t>因為咱文雅的體，無所欠缺；獨獨上帝調和身軀，佇有欠缺的益發互伊尊貴，免得身軀無相合，是欲互百體平平相眷顧</w:t>
      </w:r>
      <w:r w:rsidR="00C17B51" w:rsidRPr="00C17B51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20099344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B478AF" w:rsidRPr="00B478AF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我們俊美的肢體、自然用不著裝飾．但　神配搭這身子、把加倍的體面給那有缺欠的肢體．免得身上分門別類．總要肢體彼此相顧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557F3E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4C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4C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AB673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4C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4C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71843E4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6534C4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294E87" w14:paraId="1FF58C9B" w14:textId="77777777" w:rsidTr="00294E8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bookmarkStart w:id="7" w:name="_Hlk210114010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5CD566BD" w:rsidR="00294E87" w:rsidRPr="005B635C" w:rsidRDefault="00CE2AC1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E2AC1">
              <w:rPr>
                <w:rFonts w:ascii="Barlow Condensed Medium" w:eastAsia="標楷體" w:hAnsi="Barlow Condensed Medium" w:cs="華康儷楷書" w:hint="eastAsia"/>
              </w:rPr>
              <w:t>詹雯婷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tbRlV"/>
            <w:vAlign w:val="center"/>
          </w:tcPr>
          <w:p w14:paraId="0B870957" w14:textId="50454F69" w:rsidR="00294E87" w:rsidRPr="00294E87" w:rsidRDefault="00294E87" w:rsidP="00294E87">
            <w:pPr>
              <w:snapToGrid w:val="0"/>
              <w:ind w:left="113" w:right="113"/>
              <w:jc w:val="center"/>
              <w:rPr>
                <w:rFonts w:ascii="Barlow Condensed Medium" w:eastAsia="標楷體" w:hAnsi="Barlow Condensed Medium" w:cs="華康儷楷書"/>
                <w:sz w:val="44"/>
                <w:szCs w:val="44"/>
              </w:rPr>
            </w:pPr>
            <w:r w:rsidRPr="00294E87">
              <w:rPr>
                <w:rFonts w:ascii="標楷體" w:eastAsia="標楷體" w:hAnsi="標楷體" w:cstheme="majorBidi" w:hint="eastAsia"/>
                <w:b/>
                <w:sz w:val="44"/>
                <w:szCs w:val="44"/>
              </w:rPr>
              <w:t>野外禮拜</w:t>
            </w:r>
            <w:r w:rsidRPr="00294E87">
              <w:rPr>
                <w:rFonts w:ascii="標楷體" w:eastAsia="標楷體" w:hAnsi="標楷體" w:cstheme="majorBidi"/>
                <w:b/>
                <w:sz w:val="44"/>
                <w:szCs w:val="44"/>
              </w:rPr>
              <w:t>—</w:t>
            </w:r>
            <w:r w:rsidRPr="00294E87">
              <w:rPr>
                <w:rFonts w:ascii="標楷體" w:eastAsia="標楷體" w:hAnsi="標楷體" w:cstheme="majorBidi" w:hint="eastAsia"/>
                <w:b/>
                <w:sz w:val="44"/>
                <w:szCs w:val="44"/>
              </w:rPr>
              <w:t>大溪長老教會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294E87" w:rsidRPr="00140988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0DC872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E4979B6" w14:textId="5B34D5AA" w:rsidR="00294E87" w:rsidRPr="00477027" w:rsidRDefault="005511F2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9662EBD" w:rsidR="00294E87" w:rsidRPr="001F0F43" w:rsidRDefault="00294E87" w:rsidP="00BB3BC8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A5357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294E87" w14:paraId="1C2D19E9" w14:textId="77777777" w:rsidTr="0020132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59A43DB2" w:rsidR="00294E87" w:rsidRPr="005B635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50625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C4216AF" w:rsidR="00294E87" w:rsidRPr="00370DA7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294E87" w:rsidRPr="00140988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B515C59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584A85" w14:textId="047F67C8" w:rsidR="00294E87" w:rsidRPr="00477027" w:rsidRDefault="005511F2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4AE00446" w14:textId="77777777" w:rsidTr="0020132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7D037208" w:rsidR="00294E87" w:rsidRPr="005B635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5E6CE98D" w:rsidR="00294E87" w:rsidRPr="00370DA7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B8E3B86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EBEEFCB" w:rsidR="00294E87" w:rsidRPr="00477027" w:rsidRDefault="00575636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7EB55F88" w14:textId="77777777" w:rsidTr="0020132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4A459CF4" w:rsidR="00294E87" w:rsidRPr="005B635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1348A5FC" w:rsidR="00294E87" w:rsidRPr="00C33C33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74B96B2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918E0F7" w:rsidR="00294E87" w:rsidRPr="00B1653F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08BE497B" w14:textId="77777777" w:rsidTr="0020132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6D73BDE4" w:rsidR="00294E87" w:rsidRPr="005B635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47CD4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65146D44" w:rsidR="00294E87" w:rsidRPr="00C33C33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B378DA0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4801E25" w:rsidR="00294E87" w:rsidRPr="0025629D" w:rsidRDefault="00575636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3AE1823B" w14:textId="77777777" w:rsidTr="0020132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612346D7" w:rsidR="00294E87" w:rsidRPr="004155A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63D91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5BB0B6CC" w:rsidR="00294E87" w:rsidRPr="00A04A52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8300BEE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609F6C6" w:rsidR="00294E87" w:rsidRPr="0025629D" w:rsidRDefault="00575636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6AEC9B6E" w14:textId="77777777" w:rsidTr="0020132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384A6C7D" w:rsidR="00294E87" w:rsidRPr="005B635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63D91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25619BEF" w:rsidR="00294E87" w:rsidRPr="00C33C33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70A74D2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FDD8C76" w:rsidR="00294E87" w:rsidRPr="00B1653F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1CD21C36" w14:textId="77777777" w:rsidTr="0020132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5A26A078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60351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2CA7E1EA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294E87" w:rsidRPr="003E64F9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6CC98CB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6819B83" w:rsidR="00294E87" w:rsidRPr="00B1653F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1CACCF4E" w14:textId="77777777" w:rsidTr="0020132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37483F24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3F92896D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1A311A1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F390498" w:rsidR="00294E87" w:rsidRPr="00B1653F" w:rsidRDefault="003B62DA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428A4DF9" w:rsidR="00294E87" w:rsidRPr="001F0F43" w:rsidRDefault="00294E87" w:rsidP="00BB3BC8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A5357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黃聖耀</w:t>
            </w:r>
          </w:p>
        </w:tc>
      </w:tr>
      <w:tr w:rsidR="00294E87" w14:paraId="17FF8EF2" w14:textId="77777777" w:rsidTr="0020132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644CB109" w:rsidR="00294E87" w:rsidRPr="00F452DD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C21A9A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73AEF602" w:rsidR="00294E87" w:rsidRPr="00DF044A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1F81249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9AD385D" w:rsidR="00294E87" w:rsidRPr="00B1653F" w:rsidRDefault="00575636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294E87" w:rsidRPr="001F0F43" w:rsidRDefault="00294E87" w:rsidP="00BB3BC8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294E87" w14:paraId="5BA77C63" w14:textId="77777777" w:rsidTr="0020132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795EDBF4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1A9A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1A209BA5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EC54A86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09F3B52" w:rsidR="00294E87" w:rsidRPr="00477027" w:rsidRDefault="00575636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294E87" w:rsidRPr="001F0F43" w:rsidRDefault="00294E87" w:rsidP="00BB3BC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27326EB3" w14:textId="77777777" w:rsidTr="0057563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0C7B9877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1A9A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6FFFD896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0B31900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988E03C" w:rsidR="00294E87" w:rsidRPr="006055A7" w:rsidRDefault="00575636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294E87" w:rsidRPr="001F0F43" w:rsidRDefault="00294E87" w:rsidP="00BB3BC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578AD416" w14:textId="77777777" w:rsidTr="0057563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294E87" w:rsidRPr="001F0F43" w:rsidRDefault="00294E87" w:rsidP="00D75A8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6199D1BD" w:rsidR="00294E87" w:rsidRPr="003F7080" w:rsidRDefault="00294E87" w:rsidP="00D75A84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75A84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vMerge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4524F5EB" w:rsidR="00294E87" w:rsidRPr="003F7080" w:rsidRDefault="00294E87" w:rsidP="00D75A84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294E87" w:rsidRPr="003E64F9" w:rsidRDefault="00294E87" w:rsidP="00D75A84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E712565" w:rsidR="00294E87" w:rsidRPr="001F0F43" w:rsidRDefault="00294E87" w:rsidP="00D75A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7B39900" w:rsidR="00294E87" w:rsidRPr="001F0F43" w:rsidRDefault="00294E87" w:rsidP="00D75A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294E87" w:rsidRPr="001F0F43" w:rsidRDefault="00294E87" w:rsidP="00D75A84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74560E42" w14:textId="77777777" w:rsidTr="0057563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294E87" w:rsidRPr="001F0F43" w:rsidRDefault="00294E87" w:rsidP="00D75A8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3ECEA7CC" w:rsidR="00294E87" w:rsidRPr="003F7080" w:rsidRDefault="00294E87" w:rsidP="00D75A8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75A84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01" w:type="dxa"/>
            <w:vMerge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35FB02ED" w:rsidR="00294E87" w:rsidRPr="003F7080" w:rsidRDefault="00294E87" w:rsidP="00D75A8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294E87" w:rsidRPr="001F0F43" w:rsidRDefault="00294E87" w:rsidP="00D75A84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CAFEE0B" w:rsidR="00294E87" w:rsidRPr="001F0F43" w:rsidRDefault="00294E87" w:rsidP="00D75A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464681FB" w:rsidR="00294E87" w:rsidRPr="001F0F43" w:rsidRDefault="00575636" w:rsidP="00D75A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294E87" w:rsidRPr="001F0F43" w:rsidRDefault="00294E87" w:rsidP="00D75A84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7B057E31" w14:textId="77777777" w:rsidTr="0020132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602B4264" w:rsidR="00294E87" w:rsidRPr="001B17B1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9AC0DAB" w:rsidR="00294E87" w:rsidRPr="00E16B18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548902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328950AC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294E87" w:rsidRPr="001F0F43" w:rsidRDefault="00294E87" w:rsidP="00BB3BC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54704941" w14:textId="77777777" w:rsidTr="00A5357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4742C0AB" w:rsidR="00294E87" w:rsidRPr="00072ADF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60351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58955593" w:rsidR="00294E87" w:rsidRPr="00072ADF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294E87" w:rsidRPr="001F0F43" w:rsidRDefault="00294E87" w:rsidP="00BB3BC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6A61761F" w14:textId="77777777" w:rsidTr="0020132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2C4CC162" w:rsidR="00294E87" w:rsidRPr="005B635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2720A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001" w:type="dxa"/>
            <w:vMerge/>
            <w:tcMar>
              <w:left w:w="57" w:type="dxa"/>
              <w:right w:w="57" w:type="dxa"/>
            </w:tcMar>
            <w:vAlign w:val="center"/>
          </w:tcPr>
          <w:p w14:paraId="375678DD" w14:textId="7400DD5D" w:rsidR="00294E87" w:rsidRPr="0097500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294E87" w:rsidRPr="001F0F43" w:rsidRDefault="00294E87" w:rsidP="00BB3BC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294E87" w:rsidRPr="001F0F43" w:rsidRDefault="00294E87" w:rsidP="00BB3BC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294E87" w:rsidRPr="001F0F43" w:rsidRDefault="00294E87" w:rsidP="00BB3BC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294E87" w:rsidRPr="001F0F43" w:rsidRDefault="00294E87" w:rsidP="00BB3BC8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2DBA93AB" w14:textId="77777777" w:rsidTr="00575636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779A83BE" w:rsidR="00294E87" w:rsidRPr="005B635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2720A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01" w:type="dxa"/>
            <w:vMerge/>
            <w:tcMar>
              <w:left w:w="57" w:type="dxa"/>
              <w:right w:w="57" w:type="dxa"/>
            </w:tcMar>
            <w:vAlign w:val="center"/>
          </w:tcPr>
          <w:p w14:paraId="2B0B50FA" w14:textId="60392761" w:rsidR="00294E87" w:rsidRPr="008D690E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294E87" w:rsidRDefault="00294E87" w:rsidP="00BB3BC8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294E87" w:rsidRPr="001F0F43" w:rsidRDefault="00294E87" w:rsidP="00BB3BC8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bookmarkEnd w:id="7"/>
      <w:tr w:rsidR="00294E87" w14:paraId="580038CF" w14:textId="77777777" w:rsidTr="00575636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294E87" w:rsidRPr="00E207DE" w:rsidRDefault="00294E8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F7E1EA9" w:rsidR="00294E87" w:rsidRPr="00BD6122" w:rsidRDefault="00294E87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87E28">
              <w:rPr>
                <w:rFonts w:ascii="Barlow Condensed Medium" w:eastAsia="標楷體" w:hAnsi="Barlow Condensed Medium" w:cs="華康儷楷書" w:hint="eastAsia"/>
                <w:szCs w:val="24"/>
              </w:rPr>
              <w:t>葉文蒂</w:t>
            </w:r>
          </w:p>
        </w:tc>
        <w:tc>
          <w:tcPr>
            <w:tcW w:w="1001" w:type="dxa"/>
            <w:vMerge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7573EC88" w:rsidR="00294E87" w:rsidRPr="00363117" w:rsidRDefault="00294E87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294E87" w:rsidRPr="00B14418" w:rsidRDefault="00294E8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94E87" w14:paraId="079F8D87" w14:textId="77777777" w:rsidTr="0057563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294E87" w:rsidRPr="00E207DE" w:rsidRDefault="00294E8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294E87" w:rsidRDefault="00294E8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vMerge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294E87" w:rsidRPr="00DD14A4" w:rsidRDefault="00294E8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294E87" w:rsidRPr="00B14418" w:rsidRDefault="00294E8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94E87" w14:paraId="50E55DFB" w14:textId="77777777" w:rsidTr="00575636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294E87" w:rsidRPr="00E207DE" w:rsidRDefault="00294E87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59FEC" w14:textId="44DD61EE" w:rsidR="00294E87" w:rsidRPr="005B635C" w:rsidRDefault="00294E87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87E28">
              <w:rPr>
                <w:rFonts w:ascii="Barlow Condensed Medium" w:eastAsia="標楷體" w:hAnsi="Barlow Condensed Medium" w:cs="華康儷楷書" w:hint="eastAsia"/>
              </w:rPr>
              <w:t>張梅足</w:t>
            </w:r>
          </w:p>
        </w:tc>
        <w:tc>
          <w:tcPr>
            <w:tcW w:w="1001" w:type="dxa"/>
            <w:vMerge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7B461836" w:rsidR="00294E87" w:rsidRPr="00DD14A4" w:rsidRDefault="00294E87" w:rsidP="00CA5F5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294E87" w:rsidRPr="00B14418" w:rsidRDefault="00294E87" w:rsidP="00CA5F5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94E87" w14:paraId="2D45FADB" w14:textId="77777777" w:rsidTr="00201329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294E87" w:rsidRPr="00E207DE" w:rsidRDefault="00294E87" w:rsidP="00D80C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29B9CBDB" w:rsidR="00294E87" w:rsidRPr="005B635C" w:rsidRDefault="00294E87" w:rsidP="00D80CE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87E28">
              <w:rPr>
                <w:rFonts w:ascii="Barlow Condensed Medium" w:eastAsia="標楷體" w:hAnsi="Barlow Condensed Medium" w:cs="華康儷楷書" w:hint="eastAsia"/>
              </w:rPr>
              <w:t>王曉梅</w:t>
            </w:r>
            <w:r w:rsidRPr="006C4F49">
              <w:rPr>
                <w:rFonts w:ascii="Barlow Condensed Medium" w:eastAsia="標楷體" w:hAnsi="Barlow Condensed Medium" w:cs="華康儷楷書" w:hint="eastAsia"/>
              </w:rPr>
              <w:t>惠</w:t>
            </w:r>
            <w:r w:rsidRPr="00786EDF">
              <w:rPr>
                <w:rFonts w:ascii="Barlow Condensed Medium" w:eastAsia="標楷體" w:hAnsi="Barlow Condensed Medium" w:cs="華康儷楷書" w:hint="eastAsia"/>
              </w:rPr>
              <w:t>璘</w:t>
            </w:r>
          </w:p>
        </w:tc>
        <w:tc>
          <w:tcPr>
            <w:tcW w:w="1001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7AD3E15" w14:textId="4B1BC4BB" w:rsidR="00294E87" w:rsidRPr="00DD14A4" w:rsidRDefault="00294E87" w:rsidP="00D80CE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294E87" w:rsidRPr="00B14418" w:rsidRDefault="00294E87" w:rsidP="00D80C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CAB778C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6534C4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6534C4">
        <w:rPr>
          <w:rFonts w:ascii="Barlow Condensed SemiBold" w:eastAsia="華康正顏楷體W9" w:hAnsi="Barlow Condensed SemiBold" w:cstheme="minorHAnsi"/>
          <w:noProof/>
        </w:rPr>
        <w:t>10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6534C4">
        <w:rPr>
          <w:rFonts w:ascii="Barlow Condensed SemiBold" w:eastAsia="華康正顏楷體W9" w:hAnsi="Barlow Condensed SemiBold" w:cstheme="minorHAnsi"/>
          <w:noProof/>
        </w:rPr>
        <w:t>05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178"/>
        <w:gridCol w:w="504"/>
        <w:gridCol w:w="650"/>
        <w:gridCol w:w="33"/>
        <w:gridCol w:w="683"/>
      </w:tblGrid>
      <w:tr w:rsidR="000659FD" w:rsidRPr="0049690B" w14:paraId="294DB0DB" w14:textId="77777777" w:rsidTr="003D09E6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575636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57563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57563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575636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75636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54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DD7105" w:rsidR="000659FD" w:rsidRPr="00575636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756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  <w:r w:rsidR="003D09E6" w:rsidRPr="0057563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獻</w:t>
            </w:r>
            <w:r w:rsidR="003D09E6" w:rsidRPr="0057563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14:paraId="4639104A" w14:textId="7C76BC6F" w:rsidR="000659FD" w:rsidRPr="00575636" w:rsidRDefault="003B0D6F" w:rsidP="009F66D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75636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</w:t>
            </w:r>
            <w:r w:rsidRPr="0057563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63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575636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575636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6331A9" w:rsidRPr="0049690B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6331A9" w:rsidRPr="00575636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756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6331A9" w:rsidRPr="00575636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4D49FD09" w:rsidR="006331A9" w:rsidRPr="00575636" w:rsidRDefault="003B0D6F" w:rsidP="009E6F03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1</w:t>
            </w:r>
            <w:r w:rsidR="009E6F03" w:rsidRPr="00575636">
              <w:rPr>
                <w:rFonts w:ascii="Barlow Condensed Medium" w:eastAsia="標楷體" w:hAnsi="Barlow Condensed Medium" w:cstheme="minorHAnsi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1C02977A" w:rsidR="006331A9" w:rsidRPr="00575636" w:rsidRDefault="003B0D6F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5</w:t>
            </w:r>
            <w:r w:rsidR="00A82BA9"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,</w:t>
            </w:r>
            <w:r w:rsidR="00333466"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0</w:t>
            </w:r>
            <w:r w:rsidR="009E6F03"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5135E2C9" w:rsidR="006331A9" w:rsidRPr="00575636" w:rsidRDefault="003B0D6F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2-1</w:t>
            </w:r>
            <w:r w:rsidR="009F66DD"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 </w:t>
            </w:r>
            <w:r w:rsidR="009F66DD"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05A53DDF" w:rsidR="006331A9" w:rsidRPr="00575636" w:rsidRDefault="003B0D6F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6</w:t>
            </w:r>
            <w:r w:rsidR="009F66DD"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78718E4C" w:rsidR="006331A9" w:rsidRPr="00575636" w:rsidRDefault="003B0D6F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8</w:t>
            </w:r>
            <w:r w:rsidR="009F66DD"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674BB9D4" w:rsidR="006331A9" w:rsidRPr="00575636" w:rsidRDefault="003B0D6F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5</w:t>
            </w:r>
            <w:r w:rsidR="009F66DD"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,000</w:t>
            </w:r>
          </w:p>
        </w:tc>
      </w:tr>
      <w:tr w:rsidR="009F66DD" w:rsidRPr="0049690B" w14:paraId="14881B59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AF56E7" w14:textId="77777777" w:rsidR="009F66DD" w:rsidRPr="00575636" w:rsidRDefault="009F66DD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BA5BA2D" w14:textId="16940457" w:rsidR="009F66DD" w:rsidRPr="00575636" w:rsidRDefault="003B0D6F" w:rsidP="009E6F03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9-1</w:t>
            </w:r>
            <w:r w:rsidR="009F66DD"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FE43D84" w14:textId="43635BA3" w:rsidR="009F66DD" w:rsidRPr="00575636" w:rsidRDefault="003B0D6F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4</w:t>
            </w:r>
            <w:r w:rsidR="009F66DD"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218E3BE" w14:textId="70AF2DA4" w:rsidR="009F66DD" w:rsidRPr="00575636" w:rsidRDefault="003B0D6F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17</w:t>
            </w:r>
            <w:r w:rsidR="009F66DD"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3FE5D45A" w14:textId="6D077F29" w:rsidR="009F66DD" w:rsidRPr="00575636" w:rsidRDefault="003B0D6F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4</w:t>
            </w:r>
            <w:r w:rsidR="009F66DD"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F1062EC" w14:textId="09314297" w:rsidR="009F66DD" w:rsidRPr="00575636" w:rsidRDefault="003B0D6F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17-4</w:t>
            </w:r>
            <w:r w:rsidR="009F66DD"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2AFFCF5" w14:textId="0A4393BE" w:rsidR="009F66DD" w:rsidRPr="00575636" w:rsidRDefault="009F66DD" w:rsidP="003B0D6F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3,</w:t>
            </w:r>
            <w:r w:rsidR="003B0D6F"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0</w:t>
            </w: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00</w:t>
            </w:r>
          </w:p>
        </w:tc>
      </w:tr>
      <w:tr w:rsidR="003B0D6F" w:rsidRPr="0049690B" w14:paraId="279E3AEE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75A5F2C" w14:textId="77777777" w:rsidR="003B0D6F" w:rsidRPr="00575636" w:rsidRDefault="003B0D6F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01DCD8" w14:textId="6854FD84" w:rsidR="003B0D6F" w:rsidRPr="00575636" w:rsidRDefault="003B0D6F" w:rsidP="003B0D6F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20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F823DB5" w14:textId="3CE4E319" w:rsidR="003B0D6F" w:rsidRPr="00575636" w:rsidRDefault="003B0D6F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2863087" w14:textId="1C50569B" w:rsidR="003B0D6F" w:rsidRPr="00575636" w:rsidRDefault="003B0D6F" w:rsidP="003B0D6F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23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1009AD7" w14:textId="60501E77" w:rsidR="003B0D6F" w:rsidRPr="00575636" w:rsidRDefault="003B0D6F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F40DDE2" w14:textId="4DC8D4CE" w:rsidR="003B0D6F" w:rsidRPr="00575636" w:rsidRDefault="003B0D6F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26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68CEE49" w14:textId="51F985C8" w:rsidR="003B0D6F" w:rsidRPr="00575636" w:rsidRDefault="003B0D6F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3,000</w:t>
            </w:r>
          </w:p>
        </w:tc>
      </w:tr>
      <w:tr w:rsidR="003B0D6F" w:rsidRPr="0049690B" w14:paraId="300C1674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1A61034" w14:textId="77777777" w:rsidR="003B0D6F" w:rsidRPr="00575636" w:rsidRDefault="003B0D6F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C87B8C" w14:textId="398ABD90" w:rsidR="003B0D6F" w:rsidRPr="00575636" w:rsidRDefault="003B0D6F" w:rsidP="009E6F03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27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8388FD7" w14:textId="3E2AED88" w:rsidR="003B0D6F" w:rsidRPr="00575636" w:rsidRDefault="003B0D6F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CF2E6BF" w14:textId="76727D22" w:rsidR="003B0D6F" w:rsidRPr="00575636" w:rsidRDefault="003B0D6F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34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D8B1DB5" w14:textId="79CE01E9" w:rsidR="003B0D6F" w:rsidRPr="00575636" w:rsidRDefault="003B0D6F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CFF6705" w14:textId="0A55FD27" w:rsidR="003B0D6F" w:rsidRPr="00575636" w:rsidRDefault="003B0D6F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34-1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D20027B" w14:textId="63975E12" w:rsidR="003B0D6F" w:rsidRPr="00575636" w:rsidRDefault="003B0D6F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2,500</w:t>
            </w:r>
          </w:p>
        </w:tc>
      </w:tr>
      <w:tr w:rsidR="003B0D6F" w:rsidRPr="0049690B" w14:paraId="04B71337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A4F314B" w14:textId="77777777" w:rsidR="003B0D6F" w:rsidRPr="00575636" w:rsidRDefault="003B0D6F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B22D6E7" w14:textId="69A7EA4F" w:rsidR="003B0D6F" w:rsidRPr="00575636" w:rsidRDefault="003B0D6F" w:rsidP="009E6F03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65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29B086D" w14:textId="74DDACC9" w:rsidR="003B0D6F" w:rsidRPr="00575636" w:rsidRDefault="003B0D6F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5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09F1365" w14:textId="79657FF9" w:rsidR="003B0D6F" w:rsidRPr="00575636" w:rsidRDefault="003B0D6F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65-1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1B7BC59" w14:textId="0F5A1439" w:rsidR="003B0D6F" w:rsidRPr="00575636" w:rsidRDefault="003B0D6F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0C14DB7" w14:textId="2E038568" w:rsidR="003B0D6F" w:rsidRPr="00575636" w:rsidRDefault="003B0D6F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67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2CF45D7" w14:textId="598C027C" w:rsidR="003B0D6F" w:rsidRPr="00575636" w:rsidRDefault="003B0D6F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3,000</w:t>
            </w:r>
          </w:p>
        </w:tc>
      </w:tr>
      <w:tr w:rsidR="00842621" w:rsidRPr="0049690B" w14:paraId="19A62C8C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138A94B5" w14:textId="77777777" w:rsidR="00842621" w:rsidRPr="00575636" w:rsidRDefault="00842621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677B128" w14:textId="53BA6091" w:rsidR="00842621" w:rsidRPr="00575636" w:rsidRDefault="0049690B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46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8D4175B" w14:textId="1E72D8F9" w:rsidR="00842621" w:rsidRPr="00575636" w:rsidRDefault="0049690B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B90F75D" w14:textId="77777777" w:rsidR="00842621" w:rsidRPr="00575636" w:rsidRDefault="00842621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36EADFD" w14:textId="77777777" w:rsidR="00842621" w:rsidRPr="00575636" w:rsidRDefault="00842621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15787C" w14:textId="77777777" w:rsidR="00842621" w:rsidRPr="00575636" w:rsidRDefault="00842621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ABC0203" w14:textId="77777777" w:rsidR="00842621" w:rsidRPr="00575636" w:rsidRDefault="00842621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  <w:tr w:rsidR="0049690B" w:rsidRPr="0049690B" w14:paraId="702F28D5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236337A" w14:textId="77777777" w:rsidR="0049690B" w:rsidRPr="00575636" w:rsidRDefault="0049690B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461AEC7" w14:textId="77777777" w:rsidR="0049690B" w:rsidRPr="00575636" w:rsidRDefault="0049690B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27AF1DF" w14:textId="77777777" w:rsidR="0049690B" w:rsidRPr="00575636" w:rsidRDefault="0049690B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19DA8DE" w14:textId="77777777" w:rsidR="0049690B" w:rsidRPr="00575636" w:rsidRDefault="0049690B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6864109B" w14:textId="77777777" w:rsidR="0049690B" w:rsidRPr="00575636" w:rsidRDefault="0049690B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1DE00D8" w14:textId="77777777" w:rsidR="0049690B" w:rsidRPr="00575636" w:rsidRDefault="0049690B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CD345F2" w14:textId="77777777" w:rsidR="0049690B" w:rsidRPr="00575636" w:rsidRDefault="0049690B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  <w:tr w:rsidR="00102E42" w:rsidRPr="0049690B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102E42" w:rsidRPr="00575636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102E42" w:rsidRPr="00575636" w:rsidRDefault="00102E42" w:rsidP="00102E4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756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5756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5756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5756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102E42" w:rsidRPr="00575636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756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5756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102E42" w:rsidRPr="00575636" w:rsidRDefault="00102E42" w:rsidP="00102E4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756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102E42" w:rsidRPr="00575636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102E42" w:rsidRPr="00575636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102E42" w:rsidRPr="00575636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102E42" w:rsidRPr="00575636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102E42" w:rsidRPr="00575636" w:rsidRDefault="00102E42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64C8C9E1" w:rsidR="00102E42" w:rsidRPr="00575636" w:rsidRDefault="003B0D6F" w:rsidP="00842621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  <w:lang w:eastAsia="zh-HK"/>
              </w:rPr>
              <w:t>10</w:t>
            </w:r>
            <w:r w:rsidR="009E6F03" w:rsidRPr="00575636">
              <w:rPr>
                <w:rFonts w:ascii="Barlow Condensed Medium" w:eastAsia="標楷體" w:hAnsi="Barlow Condensed Medium" w:cstheme="minorHAnsi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3B284BB8" w:rsidR="00102E42" w:rsidRPr="00575636" w:rsidRDefault="003B0D6F" w:rsidP="00102E42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5</w:t>
            </w:r>
            <w:r w:rsidR="009E6F03"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6E2FA664" w:rsidR="00102E42" w:rsidRPr="00575636" w:rsidRDefault="003B0D6F" w:rsidP="00936FED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23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05488C6D" w:rsidR="00102E42" w:rsidRPr="00575636" w:rsidRDefault="003B0D6F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2CE0EBE6" w:rsidR="00102E42" w:rsidRPr="00575636" w:rsidRDefault="003B0D6F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45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3A252758" w:rsidR="00102E42" w:rsidRPr="00575636" w:rsidRDefault="003B0D6F" w:rsidP="00EC3378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3000</w:t>
            </w:r>
          </w:p>
        </w:tc>
      </w:tr>
      <w:tr w:rsidR="00333466" w:rsidRPr="0049690B" w14:paraId="0A4B8AC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7545AB2" w14:textId="77777777" w:rsidR="00333466" w:rsidRPr="00575636" w:rsidRDefault="00333466" w:rsidP="008426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2863F5" w14:textId="10EC3FD5" w:rsidR="00333466" w:rsidRPr="00575636" w:rsidRDefault="003B0D6F" w:rsidP="00A82B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49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8FB399" w14:textId="3AADE1E6" w:rsidR="00333466" w:rsidRPr="00575636" w:rsidRDefault="003B0D6F" w:rsidP="00A82B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5E9EFB0" w14:textId="77777777" w:rsidR="00333466" w:rsidRPr="00575636" w:rsidRDefault="00333466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2A9D1D90" w14:textId="77777777" w:rsidR="00333466" w:rsidRPr="00575636" w:rsidRDefault="00333466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883E312" w14:textId="77777777" w:rsidR="00333466" w:rsidRPr="00575636" w:rsidRDefault="00333466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6AB0780" w14:textId="77777777" w:rsidR="00333466" w:rsidRPr="00575636" w:rsidRDefault="00333466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  <w:tr w:rsidR="003B0D6F" w:rsidRPr="0049690B" w14:paraId="65603A83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CC8EBFB" w14:textId="77777777" w:rsidR="003B0D6F" w:rsidRPr="00575636" w:rsidRDefault="003B0D6F" w:rsidP="008426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11E9CE" w14:textId="77777777" w:rsidR="003B0D6F" w:rsidRPr="00575636" w:rsidRDefault="003B0D6F" w:rsidP="00A82B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14353C9" w14:textId="77777777" w:rsidR="003B0D6F" w:rsidRPr="00575636" w:rsidRDefault="003B0D6F" w:rsidP="00A82B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EF21898" w14:textId="77777777" w:rsidR="003B0D6F" w:rsidRPr="00575636" w:rsidRDefault="003B0D6F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8A63924" w14:textId="77777777" w:rsidR="003B0D6F" w:rsidRPr="00575636" w:rsidRDefault="003B0D6F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BEADD37" w14:textId="77777777" w:rsidR="003B0D6F" w:rsidRPr="00575636" w:rsidRDefault="003B0D6F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C35573B" w14:textId="77777777" w:rsidR="003B0D6F" w:rsidRPr="00575636" w:rsidRDefault="003B0D6F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  <w:tr w:rsidR="00EC3378" w:rsidRPr="0049690B" w14:paraId="7807201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237E779" w14:textId="42AB7627" w:rsidR="00EC3378" w:rsidRPr="00575636" w:rsidRDefault="00842621" w:rsidP="003B0D6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756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lang w:eastAsia="zh-HK"/>
              </w:rPr>
              <w:t>為</w:t>
            </w:r>
            <w:r w:rsidR="003B0D6F" w:rsidRPr="005756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lang w:eastAsia="zh-HK"/>
              </w:rPr>
              <w:t>松年</w:t>
            </w:r>
            <w:r w:rsidR="009F66DD" w:rsidRPr="005756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lang w:eastAsia="zh-HK"/>
              </w:rPr>
              <w:t>團契</w:t>
            </w:r>
            <w:r w:rsidRPr="005756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lang w:eastAsia="zh-HK"/>
              </w:rPr>
              <w:t>奉</w:t>
            </w: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獻</w:t>
            </w: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5B7CE85" w14:textId="165ED5F7" w:rsidR="00EC3378" w:rsidRPr="00575636" w:rsidRDefault="003B0D6F" w:rsidP="00A82B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  <w:lang w:eastAsia="zh-HK"/>
              </w:rPr>
              <w:t>49</w:t>
            </w:r>
            <w:r w:rsidR="00A82BA9" w:rsidRPr="00575636">
              <w:rPr>
                <w:rFonts w:ascii="Barlow Condensed Medium" w:eastAsia="標楷體" w:hAnsi="Barlow Condensed Medium" w:cstheme="minorHAnsi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7A9BB0" w14:textId="5D2F6D79" w:rsidR="00EC3378" w:rsidRPr="00575636" w:rsidRDefault="003B0D6F" w:rsidP="00A82B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1</w:t>
            </w:r>
            <w:r w:rsidR="00333466"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,0</w:t>
            </w:r>
            <w:r w:rsidR="00842621"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5B35A78" w14:textId="6BDD2099" w:rsidR="00EC3378" w:rsidRPr="00575636" w:rsidRDefault="00EC3378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CA29BE3" w14:textId="44A5FCB5" w:rsidR="00EC3378" w:rsidRPr="00575636" w:rsidRDefault="00EC3378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5433BB0" w14:textId="77777777" w:rsidR="00EC3378" w:rsidRPr="00575636" w:rsidRDefault="00EC3378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F55C22D" w14:textId="77777777" w:rsidR="00EC3378" w:rsidRPr="00575636" w:rsidRDefault="00EC3378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  <w:tr w:rsidR="00E41E73" w:rsidRPr="00AE58EA" w14:paraId="117297D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007979" w14:textId="1DA3CD5A" w:rsidR="00E41E73" w:rsidRPr="00575636" w:rsidRDefault="003B0D6F" w:rsidP="003B0D6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756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lang w:eastAsia="zh-HK"/>
              </w:rPr>
              <w:t>為主日獻花奉</w:t>
            </w: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獻</w:t>
            </w: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740E8DB" w14:textId="3EBD546F" w:rsidR="00E41E73" w:rsidRPr="00575636" w:rsidRDefault="003B0D6F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20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031E17E" w14:textId="7B51AB14" w:rsidR="00E41E73" w:rsidRPr="00575636" w:rsidRDefault="0049690B" w:rsidP="00102E42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1,6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4A460A3" w14:textId="3AE07B5E" w:rsidR="00E41E73" w:rsidRPr="00575636" w:rsidRDefault="00E41E73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11C1A19" w14:textId="22A54F50" w:rsidR="00E41E73" w:rsidRPr="00575636" w:rsidRDefault="00E41E73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21DA80" w14:textId="77777777" w:rsidR="00E41E73" w:rsidRPr="00575636" w:rsidRDefault="00E41E73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C82CFB" w14:textId="77777777" w:rsidR="00E41E73" w:rsidRPr="00575636" w:rsidRDefault="00E41E73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269CB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AAEAA26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51A99E9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</w:pPr>
            <w:r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Cs w:val="24"/>
              </w:rPr>
              <w:t>書</w:t>
            </w: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17*(18)</w:t>
            </w:r>
          </w:p>
        </w:tc>
      </w:tr>
      <w:tr w:rsidR="007269CB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90A821B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DB8C985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18*(2-3)</w:t>
            </w:r>
          </w:p>
        </w:tc>
      </w:tr>
      <w:tr w:rsidR="007269CB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E7C0A84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0F1DD90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19:1-48(47)</w:t>
            </w:r>
          </w:p>
        </w:tc>
      </w:tr>
      <w:tr w:rsidR="007269CB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AC6DB44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8EBCBCF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19:49-21:12(21:3)</w:t>
            </w:r>
          </w:p>
        </w:tc>
      </w:tr>
      <w:tr w:rsidR="007269CB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E92A524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5E370C8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21:13-45(45)</w:t>
            </w:r>
          </w:p>
        </w:tc>
      </w:tr>
      <w:tr w:rsidR="007269CB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DF9BF1D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EFA69DA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22:1-25(28)</w:t>
            </w:r>
          </w:p>
        </w:tc>
      </w:tr>
      <w:tr w:rsidR="007269CB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B081180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3D8FF90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22:26-23*(23:14)</w:t>
            </w:r>
          </w:p>
        </w:tc>
      </w:tr>
    </w:tbl>
    <w:p w14:paraId="2F102B81" w14:textId="77777777" w:rsidR="00EE4FAF" w:rsidRDefault="00983367" w:rsidP="00EE4FAF">
      <w:pPr>
        <w:snapToGrid w:val="0"/>
        <w:spacing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8240" behindDoc="1" locked="0" layoutInCell="1" allowOverlap="1" wp14:anchorId="28281D97" wp14:editId="23485810">
            <wp:simplePos x="0" y="0"/>
            <wp:positionH relativeFrom="column">
              <wp:posOffset>998945</wp:posOffset>
            </wp:positionH>
            <wp:positionV relativeFrom="paragraph">
              <wp:posOffset>275227</wp:posOffset>
            </wp:positionV>
            <wp:extent cx="870857" cy="870857"/>
            <wp:effectExtent l="0" t="0" r="5715" b="571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87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(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)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</w:t>
      </w:r>
    </w:p>
    <w:p w14:paraId="3C9D9238" w14:textId="1F36088E" w:rsidR="004C0AF2" w:rsidRPr="005C6A27" w:rsidRDefault="000133F8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章</w:t>
      </w:r>
      <w:r w:rsidR="003618FE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省略章</w:t>
      </w: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501D3EB" w14:textId="6EC56D57" w:rsidR="005D4104" w:rsidRPr="009D2B18" w:rsidRDefault="005D4104" w:rsidP="00630508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 w:cs="Arial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閱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《</w:t>
      </w:r>
      <w:r w:rsidR="00630508" w:rsidRPr="00630508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剛強壯膽行律法</w:t>
      </w:r>
      <w:r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》</w:t>
      </w:r>
    </w:p>
    <w:p w14:paraId="61D492C8" w14:textId="7A3F8829" w:rsidR="00472E2E" w:rsidRPr="00085EF3" w:rsidRDefault="005D4104" w:rsidP="002E344C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75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約書亞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對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約瑟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家，就是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以法蓮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和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瑪拿西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人，說：「你百姓眾多，並且強大，不可只有一籤而已。</w:t>
      </w: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630508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書</w:t>
      </w:r>
      <w:r w:rsidR="002E344C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7</w:t>
      </w:r>
      <w:r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:</w:t>
      </w:r>
      <w:r w:rsidR="002E344C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7</w:t>
      </w: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55426567" w:rsidR="00216DAD" w:rsidRPr="00E12ACF" w:rsidRDefault="003B62DA" w:rsidP="003B62D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</w:pPr>
            <w:r w:rsidRPr="003B62D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未得之地如何算是產業</w:t>
            </w:r>
            <w:r w:rsidRPr="003B62D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6B9FCFEB" w:rsidR="00216DAD" w:rsidRPr="00E12ACF" w:rsidRDefault="003B62DA" w:rsidP="0003669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B62D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先抽籤又分得最大的地合理嗎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6A18569E" w:rsidR="00216DAD" w:rsidRPr="00E12ACF" w:rsidRDefault="003B62DA" w:rsidP="00E23F8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B62D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未得之地怎麼是額外的祝福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572EB422" w:rsidR="00216DAD" w:rsidRPr="00E12ACF" w:rsidRDefault="003B62DA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B62D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以色列人與迦南人同住是福是禍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28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9"/>
        <w:gridCol w:w="1450"/>
      </w:tblGrid>
      <w:tr w:rsidR="00AE0C99" w14:paraId="67C5017E" w14:textId="77777777" w:rsidTr="00815F43">
        <w:tc>
          <w:tcPr>
            <w:tcW w:w="1449" w:type="dxa"/>
            <w:tcMar>
              <w:left w:w="28" w:type="dxa"/>
              <w:right w:w="28" w:type="dxa"/>
            </w:tcMar>
          </w:tcPr>
          <w:p w14:paraId="45ECF2FD" w14:textId="0CF11CEA" w:rsidR="00AE0C99" w:rsidRPr="00815F43" w:rsidRDefault="00E5343A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2E32A3DC" w14:textId="3E7D8947" w:rsidR="00AE0C99" w:rsidRPr="00815F43" w:rsidRDefault="00E5343A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815F43">
        <w:tc>
          <w:tcPr>
            <w:tcW w:w="1449" w:type="dxa"/>
            <w:tcMar>
              <w:left w:w="28" w:type="dxa"/>
              <w:right w:w="28" w:type="dxa"/>
            </w:tcMar>
          </w:tcPr>
          <w:p w14:paraId="0BD71F0F" w14:textId="5E4FE772" w:rsidR="00D56AA6" w:rsidRPr="00815F43" w:rsidRDefault="00E5343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14</w:t>
            </w:r>
            <w:r w:rsidR="00D56AA6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56CF4595" w14:textId="7947E253" w:rsidR="00D56AA6" w:rsidRPr="00815F43" w:rsidRDefault="00E5343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815F43">
        <w:tc>
          <w:tcPr>
            <w:tcW w:w="1449" w:type="dxa"/>
            <w:tcMar>
              <w:left w:w="28" w:type="dxa"/>
              <w:right w:w="28" w:type="dxa"/>
            </w:tcMar>
          </w:tcPr>
          <w:p w14:paraId="7A58F14A" w14:textId="50629451" w:rsidR="00D27247" w:rsidRPr="00815F43" w:rsidRDefault="00E5343A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FB34FC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27247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412D96D3" w14:textId="22A8B00D" w:rsidR="00D27247" w:rsidRPr="00815F43" w:rsidRDefault="00815F43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="00D27247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815F43">
        <w:tc>
          <w:tcPr>
            <w:tcW w:w="1449" w:type="dxa"/>
            <w:tcMar>
              <w:left w:w="28" w:type="dxa"/>
              <w:right w:w="28" w:type="dxa"/>
            </w:tcMar>
          </w:tcPr>
          <w:p w14:paraId="5A652838" w14:textId="1F19B05A" w:rsidR="00EB6342" w:rsidRPr="00815F43" w:rsidRDefault="00815F43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="00EB6342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EB6342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EB6342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E921D8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75C4DFE1" w14:textId="4F573674" w:rsidR="00EB6342" w:rsidRPr="00815F43" w:rsidRDefault="00FB34FC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</w:t>
            </w:r>
            <w:r w:rsidR="00815F43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9</w:t>
            </w:r>
            <w:r w:rsidR="00EB6342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EB6342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EB6342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E921D8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E97D83" w14:paraId="1DDFE9C7" w14:textId="77777777" w:rsidTr="00815F43">
        <w:tc>
          <w:tcPr>
            <w:tcW w:w="1449" w:type="dxa"/>
            <w:tcMar>
              <w:left w:w="28" w:type="dxa"/>
              <w:right w:w="28" w:type="dxa"/>
            </w:tcMar>
          </w:tcPr>
          <w:p w14:paraId="565D8CDC" w14:textId="16727936" w:rsidR="00E97D83" w:rsidRPr="00815F43" w:rsidRDefault="00E97D83" w:rsidP="00E97D83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815F43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815F43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5DF1BCAC" w14:textId="5A1B89BA" w:rsidR="00E97D83" w:rsidRPr="00815F43" w:rsidRDefault="00E97D83" w:rsidP="00E97D83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815F43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5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3A17A2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28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1008"/>
      </w:tblGrid>
      <w:tr w:rsidR="00D27247" w14:paraId="6BB832DD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56F3B10" w:rsidR="001A3B1D" w:rsidRPr="001D789A" w:rsidRDefault="00815F4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3805AE92" w:rsidR="001A3B1D" w:rsidRPr="001D789A" w:rsidRDefault="00815F4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65D4F849" w14:textId="64D807C9" w:rsidR="001A3B1D" w:rsidRPr="00815F43" w:rsidRDefault="00815F4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5F4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宋素珠</w:t>
            </w:r>
          </w:p>
        </w:tc>
      </w:tr>
      <w:tr w:rsidR="00D27247" w14:paraId="6F9FC152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67A4A905" w:rsidR="00D27247" w:rsidRPr="001D789A" w:rsidRDefault="00815F43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2131CB81" w:rsidR="00D27247" w:rsidRPr="001D789A" w:rsidRDefault="00815F43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9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1E4C492B" w14:textId="23835C95" w:rsidR="00D27247" w:rsidRPr="00815F43" w:rsidRDefault="00D27247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3A136F" w14:paraId="2D830880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4336F8DD" w:rsidR="003A136F" w:rsidRPr="001D789A" w:rsidRDefault="00815F4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1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68C81064" w:rsidR="003A136F" w:rsidRPr="001D789A" w:rsidRDefault="00815F4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2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1E3334F3" w14:textId="2E455B11" w:rsidR="003A136F" w:rsidRPr="00815F43" w:rsidRDefault="002B72F7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5F4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--</w:t>
            </w:r>
          </w:p>
        </w:tc>
      </w:tr>
      <w:tr w:rsidR="00D27247" w14:paraId="03291B7A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7D748ED7" w:rsidR="00D27247" w:rsidRPr="001D789A" w:rsidRDefault="00815F43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167DC8BB" w:rsidR="00D27247" w:rsidRPr="001D789A" w:rsidRDefault="00E97D83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815F43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815F43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3A023E9F" w14:textId="3368EC5F" w:rsidR="00D27247" w:rsidRPr="00815F43" w:rsidRDefault="00D27247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3A136F" w14:paraId="261DF8E8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652ED3B2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815F43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815F43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39779817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2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303CC352" w14:textId="72F8C885" w:rsidR="003A136F" w:rsidRPr="00815F43" w:rsidRDefault="00815F4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5F4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富宗</w:t>
            </w:r>
          </w:p>
        </w:tc>
      </w:tr>
    </w:tbl>
    <w:p w14:paraId="57078D9F" w14:textId="390F35A6" w:rsidR="00C4593B" w:rsidRPr="006B6EF3" w:rsidRDefault="00D34C81" w:rsidP="006B6EF3">
      <w:pPr>
        <w:kinsoku w:val="0"/>
        <w:snapToGrid w:val="0"/>
        <w:spacing w:line="260" w:lineRule="exact"/>
        <w:jc w:val="both"/>
        <w:rPr>
          <w:rFonts w:ascii="Barlow Condensed Medium" w:eastAsia="標楷體" w:hAnsi="Barlow Condensed Medium" w:cstheme="minorHAnsi"/>
          <w:w w:val="120"/>
          <w:sz w:val="20"/>
          <w:szCs w:val="20"/>
        </w:rPr>
      </w:pP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*</w:t>
      </w: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實際探訪日期要再確認。</w:t>
      </w:r>
    </w:p>
    <w:p w14:paraId="0C188887" w14:textId="7378BA4D" w:rsidR="00767341" w:rsidRPr="00D1721F" w:rsidRDefault="00472E2E" w:rsidP="006B6EF3">
      <w:pPr>
        <w:kinsoku w:val="0"/>
        <w:snapToGrid w:val="0"/>
        <w:spacing w:line="26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6B6EF3">
        <w:rPr>
          <w:rFonts w:ascii="Barlow Condensed Medium" w:eastAsia="華康正顏楷體W9" w:hAnsi="Barlow Condensed Medium" w:cstheme="minorHAnsi"/>
          <w:w w:val="120"/>
          <w:sz w:val="20"/>
          <w:szCs w:val="20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C6E6D" wp14:editId="2048B96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F3ABB" id="直線接點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F049" wp14:editId="20FCD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28A98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4C4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4C4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4C4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A3698F7" w:rsidR="001B67EF" w:rsidRPr="000133F8" w:rsidRDefault="001B67EF" w:rsidP="002E344C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2E344C" w:rsidRPr="002E344C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加倍的祝福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1306C726" w:rsidR="001B67EF" w:rsidRPr="005E1785" w:rsidRDefault="001B67EF" w:rsidP="00B9661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63050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約書亞</w:t>
            </w:r>
            <w:r w:rsidR="00BE50F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記</w:t>
            </w:r>
            <w:r w:rsidR="002E344C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7:14-18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EE79B45" w14:textId="77777777" w:rsidR="00550C96" w:rsidRPr="00550C96" w:rsidRDefault="00550C96" w:rsidP="00550C9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50C96">
        <w:rPr>
          <w:rFonts w:ascii="Barlow Condensed Medium" w:eastAsia="華康儷中黑" w:hAnsi="Barlow Condensed Medium" w:hint="eastAsia"/>
          <w:w w:val="75"/>
          <w:sz w:val="26"/>
          <w:szCs w:val="26"/>
        </w:rPr>
        <w:t>再次證明開頭　神所說的話，分地才是約書亞要剛強壯膽的任務的開始。約書亞有智慧地回答以法蓮和瑪拿西多抽一分地的要求，就是把未得之地也算進去。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整卷約書亞記入迦南的戰事在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1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就結束，剩下的章節都在說支派分配土地的事。重點是土地是分了，但是以色列人並沒有完全將迦南人除滅，只占領了幾個重要的城和據點，為了接下來長期的擴張和經營打好基礎。這過程經歷至少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400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的士師時代，才出現了統一的以色列王國。又到底有沒有約書亞所打的這些戰爭，其實包含以色列王所羅門，和他之前的以色列歷史記載，基本上都接近是神話傳說的形式。而約書亞這段歷史的意義，就是完成應許之地的土地分配，甚至有些地方，或說大部份的地方都還是未得之地。這只是個開始，而以色列人真正要剛強壯膽的是，盡心盡力在　神所賜給他們的土地上，遵行　神的律法，活出作為　神的百姓的生活，才是永遠保有這個祝福之地的關鍵。</w:t>
      </w:r>
    </w:p>
    <w:p w14:paraId="463CA166" w14:textId="77777777" w:rsidR="00550C96" w:rsidRPr="00550C96" w:rsidRDefault="00550C96" w:rsidP="00550C9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50C96">
        <w:rPr>
          <w:rFonts w:ascii="Barlow Condensed Medium" w:eastAsia="華康儷中黑" w:hAnsi="Barlow Condensed Medium" w:hint="eastAsia"/>
          <w:w w:val="75"/>
          <w:sz w:val="26"/>
          <w:szCs w:val="26"/>
        </w:rPr>
        <w:t>問題是為何是猶大、以法蓮和瑪拿西先抽籤，又更早兩個半支派先分了河東。其實約書亞記可能是個倒述的歷史，因為河東和河西的七個支派先後消失不可考。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憑什麼猶大和約瑟的子孫可以先抽籤分得土地？而且能分得前三大的土地。不合理的地方在於，其他的支派的家族妻小就不需要安居的地方嗎？極大的可能性就是當時分配土地的歷史已經不可考，所根據的只是後來南、北國時代，南國猶大和北國以法蓮的領地來倒推成為自約書亞時代就分配好的。又在南、北國時代，除了猶大、以法蓮和利未人以外，其他的支派可能就已經消失了。更在被擄和回歸之後，連以法蓮也沒了。以色列支派消失的順序就是由河東的二個半，河西的七個半，然後是以法蓮，最後只剩下猶大。所以，分配土地的順序正好是消失順序的反推。</w:t>
      </w:r>
    </w:p>
    <w:p w14:paraId="1F089F4C" w14:textId="77777777" w:rsidR="00550C96" w:rsidRPr="00550C96" w:rsidRDefault="00550C96" w:rsidP="00550C9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50C96">
        <w:rPr>
          <w:rFonts w:ascii="Barlow Condensed Medium" w:eastAsia="華康儷中黑" w:hAnsi="Barlow Condensed Medium" w:hint="eastAsia"/>
          <w:w w:val="75"/>
          <w:sz w:val="26"/>
          <w:szCs w:val="26"/>
        </w:rPr>
        <w:t>如何解釋北國以法蓮的地比南國猶大大了許多，編寫約書亞記的人提出了兩個觀點。一是約瑟取代呂便成為長子，二是其後代人數眾多，故分得雙倍的產業。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呂便與父親的妾發生不倫的關係記在創世記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5:22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因此在歷代志上卷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:1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說到約瑟取代呂便成為長子的事。然而不論是長子的權利或是人數眾多（其實這理由從民數記的統計數字看是不太合理），對其他支派來說都是不公平的。可能是作者自己都覺得這個歷史反推起來太牽強，所以用約瑟的子孫抱怨只抽一份地業不夠，來反映真相。為什麼分到第一和第二大塊的地還嫌不夠大，猶大的地還比他們都小。正是因為地看起來太，但是以色列並沒有完全佔領和控制，也就是說仍有迦南人居住在他們中間，沒有被滅絕。因此，藉著約書亞的回答，來點出以色列人尚未完全的任務，就是趕走剩餘的迦南人，那一片尚待開發的樹林地，正是給約瑟子孫的另一份地，也是另一份更大的祝福。</w:t>
      </w:r>
    </w:p>
    <w:p w14:paraId="28D3E6E6" w14:textId="77777777" w:rsidR="00550C96" w:rsidRPr="00550C96" w:rsidRDefault="00550C96" w:rsidP="00550C96">
      <w:pPr>
        <w:kinsoku w:val="0"/>
        <w:snapToGrid w:val="0"/>
        <w:spacing w:afterLines="50" w:after="165" w:line="300" w:lineRule="exact"/>
        <w:rPr>
          <w:rFonts w:ascii="Cambria" w:eastAsia="華康細黑體" w:hAnsi="Cambria" w:cs="Cambria"/>
          <w:w w:val="75"/>
          <w:sz w:val="26"/>
          <w:szCs w:val="26"/>
        </w:rPr>
      </w:pPr>
      <w:r w:rsidRPr="00550C96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550C9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不勞而獲不是祝福</w:t>
      </w:r>
      <w:r w:rsidRPr="00550C96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美國史丹佛大學做過一個研究，把小孩子單獨放在一個房間，給他一塊棉花糖，且告訴他可以馬上吃掉，或是等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5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分再吃，他就可以獲得另一塊糖。結果有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2/3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的小孩子立刻把糖吃了，另外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/3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用盡各種轉移注意力的方式，撐過了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5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分鐘。然後再觀察這些小孩子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4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、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5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年後的表現。願意忍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5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分鐘不吃的，學業成績好、相對快樂、人際關係也良好，又對未來有想法和計劃等。但是那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2/3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馬上吃掉糖的，各方面的表現都比較差。不急於享樂和自律應該是那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/3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較成功的原因，或是說他們真正明白天下沒有白吃的午餐，就會更辛勤地用勞力來獲得他們的獎賞。我想約書亞也是這樣期待和鼓力約瑟的子孫，他們或許有權利獲得兩倍的祝福，但是自己努力去取得才是更大的祝福。</w:t>
      </w:r>
    </w:p>
    <w:p w14:paraId="27DBF00C" w14:textId="199FC174" w:rsidR="00F90919" w:rsidRPr="00550C96" w:rsidRDefault="00550C96" w:rsidP="00550C9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50C96">
        <w:rPr>
          <w:rFonts w:ascii="Barlow Condensed Medium" w:eastAsia="華康儷中黑" w:hAnsi="Barlow Condensed Medium" w:hint="eastAsia"/>
          <w:w w:val="75"/>
          <w:sz w:val="26"/>
          <w:szCs w:val="26"/>
        </w:rPr>
        <w:t>分配迦南土地是見證　神祝福的實現，而這任務從摩西移交給約書亞到完成。雖然可能是出於作者的想像或流傳的故事，這未得之地反而成了加倍的祝福。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了連接士師記的歷史，　神藉著他的僕人約書亞延續了摩西的志意和使命，將以色列人帶進了應許之地，同時也按著　神的意思（抽籤）將地業分給了所有的支派。一切過程都指明，仗是　神替以色列人打，土地是　神所賜的，一切都是　神的恩典，以色列人不可當成自己的成就來誇口。而分配土地變成了未來預言，迦南人仍居住在其中乃是事實，這就是進入士師記時代前的真實的狀況。又以未得之地作為另一份的產業，也作為加倍且更大的祝福，乃是延續以法蓮要比他的兄長瑪拿西更強盛的歷史預言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創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48:17-20)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且不論預言是否真的存在，卻留下了王國注定要南、北分裂的伏筆。</w:t>
      </w:r>
      <w:r w:rsidR="001B67EF"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F90919" w:rsidRPr="00550C96" w:rsidSect="00786CEE">
      <w:headerReference w:type="even" r:id="rId17"/>
      <w:headerReference w:type="default" r:id="rId18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5E3B7" w14:textId="77777777" w:rsidR="00484954" w:rsidRDefault="00484954" w:rsidP="00D84B6C">
      <w:r>
        <w:separator/>
      </w:r>
    </w:p>
  </w:endnote>
  <w:endnote w:type="continuationSeparator" w:id="0">
    <w:p w14:paraId="4E804845" w14:textId="77777777" w:rsidR="00484954" w:rsidRDefault="00484954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altName w:val="Courier New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9817F" w14:textId="77777777" w:rsidR="00484954" w:rsidRDefault="00484954" w:rsidP="00D84B6C">
      <w:r>
        <w:separator/>
      </w:r>
    </w:p>
  </w:footnote>
  <w:footnote w:type="continuationSeparator" w:id="0">
    <w:p w14:paraId="52A4676F" w14:textId="77777777" w:rsidR="00484954" w:rsidRDefault="00484954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18F0" w14:textId="30EBFC3C" w:rsidR="00201329" w:rsidRPr="0037469A" w:rsidRDefault="0020132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C17CC1">
      <w:rPr>
        <w:rFonts w:ascii="Eras Demi ITC" w:eastAsia="華康中圓體" w:hAnsi="Eras Demi ITC" w:cstheme="minorHAnsi"/>
        <w:b/>
        <w:noProof/>
      </w:rPr>
      <w:t>25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C17CC1">
      <w:rPr>
        <w:rFonts w:ascii="Eras Demi ITC" w:eastAsia="華康中圓體" w:hAnsi="Eras Demi ITC" w:cstheme="minorHAnsi"/>
        <w:b/>
        <w:noProof/>
      </w:rPr>
      <w:t>25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949F" w14:textId="3C7B95FD" w:rsidR="00201329" w:rsidRDefault="0020132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84954" w:rsidRPr="00484954">
      <w:rPr>
        <w:rFonts w:ascii="Eras Demi ITC" w:eastAsia="華康中圓體" w:hAnsi="Eras Demi ITC" w:cstheme="minorHAnsi"/>
        <w:b/>
        <w:noProof/>
      </w:rPr>
      <w:t>25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4954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4954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4954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84954" w:rsidRPr="00484954">
      <w:rPr>
        <w:rFonts w:ascii="Eras Demi ITC" w:eastAsia="華康中圓體" w:hAnsi="Eras Demi ITC" w:cstheme="minorHAnsi"/>
        <w:b/>
        <w:noProof/>
      </w:rPr>
      <w:t>25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4954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4954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4954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A27787A" w:rsidR="00201329" w:rsidRPr="0037469A" w:rsidRDefault="0020132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90806" w:rsidRPr="00A90806">
      <w:rPr>
        <w:rFonts w:ascii="Eras Demi ITC" w:eastAsia="華康中圓體" w:hAnsi="Eras Demi ITC" w:cstheme="minorHAnsi"/>
        <w:b/>
        <w:noProof/>
      </w:rPr>
      <w:t>25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90806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90806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90806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90806" w:rsidRPr="00A90806">
      <w:rPr>
        <w:rFonts w:ascii="Eras Demi ITC" w:eastAsia="華康中圓體" w:hAnsi="Eras Demi ITC" w:cstheme="minorHAnsi"/>
        <w:b/>
        <w:noProof/>
      </w:rPr>
      <w:t>25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90806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90806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90806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CCEC20F" w:rsidR="00201329" w:rsidRDefault="0020132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B62DA" w:rsidRPr="003B62DA">
      <w:rPr>
        <w:rFonts w:ascii="Eras Demi ITC" w:eastAsia="華康中圓體" w:hAnsi="Eras Demi ITC" w:cstheme="minorHAnsi"/>
        <w:b/>
        <w:noProof/>
      </w:rPr>
      <w:t>25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B62DA" w:rsidRPr="003B62DA">
      <w:rPr>
        <w:rFonts w:ascii="Eras Demi ITC" w:eastAsia="華康中圓體" w:hAnsi="Eras Demi ITC" w:cstheme="minorHAnsi"/>
        <w:b/>
        <w:noProof/>
      </w:rPr>
      <w:t>25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758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0E6A3D"/>
    <w:multiLevelType w:val="hybridMultilevel"/>
    <w:tmpl w:val="796452DA"/>
    <w:lvl w:ilvl="0" w:tplc="FA42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63036D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46D"/>
    <w:rsid w:val="00004582"/>
    <w:rsid w:val="00004C0D"/>
    <w:rsid w:val="00004C4E"/>
    <w:rsid w:val="0000538B"/>
    <w:rsid w:val="00005F94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780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693"/>
    <w:rsid w:val="00036C3D"/>
    <w:rsid w:val="00037C5C"/>
    <w:rsid w:val="00040801"/>
    <w:rsid w:val="00040D02"/>
    <w:rsid w:val="00040F70"/>
    <w:rsid w:val="00040FA5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308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2D1"/>
    <w:rsid w:val="000544EB"/>
    <w:rsid w:val="00054819"/>
    <w:rsid w:val="0005483E"/>
    <w:rsid w:val="0005516C"/>
    <w:rsid w:val="00056690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1B4"/>
    <w:rsid w:val="0006491C"/>
    <w:rsid w:val="000650A0"/>
    <w:rsid w:val="000659FD"/>
    <w:rsid w:val="000661E3"/>
    <w:rsid w:val="000661EB"/>
    <w:rsid w:val="00066421"/>
    <w:rsid w:val="0006682C"/>
    <w:rsid w:val="0006722E"/>
    <w:rsid w:val="0006732C"/>
    <w:rsid w:val="00067E18"/>
    <w:rsid w:val="00067F46"/>
    <w:rsid w:val="00070E82"/>
    <w:rsid w:val="000719D0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032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5EF3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97D5D"/>
    <w:rsid w:val="000A0452"/>
    <w:rsid w:val="000A0500"/>
    <w:rsid w:val="000A06A1"/>
    <w:rsid w:val="000A0F49"/>
    <w:rsid w:val="000A12F1"/>
    <w:rsid w:val="000A1388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906"/>
    <w:rsid w:val="000A6AE9"/>
    <w:rsid w:val="000A7378"/>
    <w:rsid w:val="000A794E"/>
    <w:rsid w:val="000A7D4C"/>
    <w:rsid w:val="000B0FBC"/>
    <w:rsid w:val="000B10BF"/>
    <w:rsid w:val="000B11F7"/>
    <w:rsid w:val="000B1CC2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4FCD"/>
    <w:rsid w:val="000B65A9"/>
    <w:rsid w:val="000B6D51"/>
    <w:rsid w:val="000B70E2"/>
    <w:rsid w:val="000B7425"/>
    <w:rsid w:val="000C0A22"/>
    <w:rsid w:val="000C0D5F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5017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648"/>
    <w:rsid w:val="000D3D8B"/>
    <w:rsid w:val="000D44F2"/>
    <w:rsid w:val="000D5171"/>
    <w:rsid w:val="000D5241"/>
    <w:rsid w:val="000D5464"/>
    <w:rsid w:val="000D5642"/>
    <w:rsid w:val="000D58AB"/>
    <w:rsid w:val="000D58CB"/>
    <w:rsid w:val="000D5B58"/>
    <w:rsid w:val="000D7E80"/>
    <w:rsid w:val="000E093A"/>
    <w:rsid w:val="000E108F"/>
    <w:rsid w:val="000E14C3"/>
    <w:rsid w:val="000E1585"/>
    <w:rsid w:val="000E1926"/>
    <w:rsid w:val="000E2738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022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2E42"/>
    <w:rsid w:val="001034CA"/>
    <w:rsid w:val="001036B8"/>
    <w:rsid w:val="0010402D"/>
    <w:rsid w:val="0010436C"/>
    <w:rsid w:val="001047CC"/>
    <w:rsid w:val="00105380"/>
    <w:rsid w:val="00105459"/>
    <w:rsid w:val="00105692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2217"/>
    <w:rsid w:val="00112B12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4E6E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0F"/>
    <w:rsid w:val="00144C57"/>
    <w:rsid w:val="00144C9A"/>
    <w:rsid w:val="00144F9A"/>
    <w:rsid w:val="00145AA0"/>
    <w:rsid w:val="00145DD9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2CC1"/>
    <w:rsid w:val="00152D95"/>
    <w:rsid w:val="0015319A"/>
    <w:rsid w:val="0015342A"/>
    <w:rsid w:val="001543B0"/>
    <w:rsid w:val="00154567"/>
    <w:rsid w:val="00154E15"/>
    <w:rsid w:val="00154FAC"/>
    <w:rsid w:val="001550F7"/>
    <w:rsid w:val="001556BA"/>
    <w:rsid w:val="00155837"/>
    <w:rsid w:val="001563A3"/>
    <w:rsid w:val="00156565"/>
    <w:rsid w:val="00156C06"/>
    <w:rsid w:val="00156E8C"/>
    <w:rsid w:val="00156EAF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ACE"/>
    <w:rsid w:val="00167ECC"/>
    <w:rsid w:val="00170278"/>
    <w:rsid w:val="00170307"/>
    <w:rsid w:val="00170355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295"/>
    <w:rsid w:val="0019133D"/>
    <w:rsid w:val="0019208A"/>
    <w:rsid w:val="0019298E"/>
    <w:rsid w:val="00193186"/>
    <w:rsid w:val="0019328A"/>
    <w:rsid w:val="00193342"/>
    <w:rsid w:val="00193E8B"/>
    <w:rsid w:val="00193FE5"/>
    <w:rsid w:val="001943D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456E"/>
    <w:rsid w:val="001A5A6D"/>
    <w:rsid w:val="001A5E0B"/>
    <w:rsid w:val="001A66C1"/>
    <w:rsid w:val="001A673C"/>
    <w:rsid w:val="001A6C72"/>
    <w:rsid w:val="001A770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390"/>
    <w:rsid w:val="001B646A"/>
    <w:rsid w:val="001B678F"/>
    <w:rsid w:val="001B67EF"/>
    <w:rsid w:val="001B6B98"/>
    <w:rsid w:val="001B6DEA"/>
    <w:rsid w:val="001B7850"/>
    <w:rsid w:val="001B7A1E"/>
    <w:rsid w:val="001B7C05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15F"/>
    <w:rsid w:val="001E023D"/>
    <w:rsid w:val="001E0508"/>
    <w:rsid w:val="001E057E"/>
    <w:rsid w:val="001E098F"/>
    <w:rsid w:val="001E0B07"/>
    <w:rsid w:val="001E0CED"/>
    <w:rsid w:val="001E0DA1"/>
    <w:rsid w:val="001E0DD4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3CC3"/>
    <w:rsid w:val="001E43EB"/>
    <w:rsid w:val="001E47FB"/>
    <w:rsid w:val="001E5357"/>
    <w:rsid w:val="001E562C"/>
    <w:rsid w:val="001E5C49"/>
    <w:rsid w:val="001E5E2F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1329"/>
    <w:rsid w:val="0020281A"/>
    <w:rsid w:val="0020291C"/>
    <w:rsid w:val="00202F6E"/>
    <w:rsid w:val="00203A2B"/>
    <w:rsid w:val="00203B3F"/>
    <w:rsid w:val="002048CF"/>
    <w:rsid w:val="00204AEE"/>
    <w:rsid w:val="002050A7"/>
    <w:rsid w:val="00205318"/>
    <w:rsid w:val="0020540B"/>
    <w:rsid w:val="0020557C"/>
    <w:rsid w:val="0020565F"/>
    <w:rsid w:val="002056D5"/>
    <w:rsid w:val="002077AC"/>
    <w:rsid w:val="0020785F"/>
    <w:rsid w:val="0021098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4D0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18"/>
    <w:rsid w:val="002275AD"/>
    <w:rsid w:val="00227DD6"/>
    <w:rsid w:val="00227E49"/>
    <w:rsid w:val="0023012E"/>
    <w:rsid w:val="00230158"/>
    <w:rsid w:val="00230392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4"/>
    <w:rsid w:val="0023439A"/>
    <w:rsid w:val="0023492E"/>
    <w:rsid w:val="00235D75"/>
    <w:rsid w:val="002375AC"/>
    <w:rsid w:val="00237885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5D9"/>
    <w:rsid w:val="002456FF"/>
    <w:rsid w:val="00245A52"/>
    <w:rsid w:val="00245C4F"/>
    <w:rsid w:val="00246787"/>
    <w:rsid w:val="00246803"/>
    <w:rsid w:val="002507E0"/>
    <w:rsid w:val="00250A34"/>
    <w:rsid w:val="002515D4"/>
    <w:rsid w:val="00251952"/>
    <w:rsid w:val="00251F80"/>
    <w:rsid w:val="002524A4"/>
    <w:rsid w:val="002524F9"/>
    <w:rsid w:val="00252764"/>
    <w:rsid w:val="00252F17"/>
    <w:rsid w:val="002536F0"/>
    <w:rsid w:val="00253B2B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6F79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0F6"/>
    <w:rsid w:val="002752BA"/>
    <w:rsid w:val="002752F1"/>
    <w:rsid w:val="00275514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87"/>
    <w:rsid w:val="00294EAB"/>
    <w:rsid w:val="00295112"/>
    <w:rsid w:val="0029539A"/>
    <w:rsid w:val="00295749"/>
    <w:rsid w:val="00295829"/>
    <w:rsid w:val="00295E46"/>
    <w:rsid w:val="00295F68"/>
    <w:rsid w:val="002964EE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D33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2F7"/>
    <w:rsid w:val="002B77DE"/>
    <w:rsid w:val="002B7FBB"/>
    <w:rsid w:val="002C0819"/>
    <w:rsid w:val="002C09CA"/>
    <w:rsid w:val="002C0C19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D23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E33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4C"/>
    <w:rsid w:val="002E34CC"/>
    <w:rsid w:val="002E34E1"/>
    <w:rsid w:val="002E3531"/>
    <w:rsid w:val="002E44D3"/>
    <w:rsid w:val="002E460E"/>
    <w:rsid w:val="002E463A"/>
    <w:rsid w:val="002E5009"/>
    <w:rsid w:val="002E5122"/>
    <w:rsid w:val="002E5D7C"/>
    <w:rsid w:val="002E620F"/>
    <w:rsid w:val="002E6985"/>
    <w:rsid w:val="002E69A9"/>
    <w:rsid w:val="002E6D3B"/>
    <w:rsid w:val="002E7D97"/>
    <w:rsid w:val="002F2D21"/>
    <w:rsid w:val="002F42A2"/>
    <w:rsid w:val="002F4F43"/>
    <w:rsid w:val="002F61E2"/>
    <w:rsid w:val="002F6575"/>
    <w:rsid w:val="002F7239"/>
    <w:rsid w:val="002F72E5"/>
    <w:rsid w:val="002F76A1"/>
    <w:rsid w:val="002F79A5"/>
    <w:rsid w:val="0030019D"/>
    <w:rsid w:val="003003E0"/>
    <w:rsid w:val="00300A06"/>
    <w:rsid w:val="00301CED"/>
    <w:rsid w:val="00301D64"/>
    <w:rsid w:val="00302366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12E"/>
    <w:rsid w:val="003122A3"/>
    <w:rsid w:val="00312D5C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1C2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6C0C"/>
    <w:rsid w:val="00327076"/>
    <w:rsid w:val="003275C4"/>
    <w:rsid w:val="003277FF"/>
    <w:rsid w:val="00327E23"/>
    <w:rsid w:val="003303D7"/>
    <w:rsid w:val="00330A1D"/>
    <w:rsid w:val="00332093"/>
    <w:rsid w:val="00333466"/>
    <w:rsid w:val="003339EE"/>
    <w:rsid w:val="00333BC5"/>
    <w:rsid w:val="003344E7"/>
    <w:rsid w:val="0033492F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0CCD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3CC6"/>
    <w:rsid w:val="003547F1"/>
    <w:rsid w:val="00354E13"/>
    <w:rsid w:val="00354E6A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8FE"/>
    <w:rsid w:val="00361B07"/>
    <w:rsid w:val="00362994"/>
    <w:rsid w:val="00363117"/>
    <w:rsid w:val="00363847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168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83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CAB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7A2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C7F"/>
    <w:rsid w:val="003A5FE8"/>
    <w:rsid w:val="003A6221"/>
    <w:rsid w:val="003A6483"/>
    <w:rsid w:val="003A654F"/>
    <w:rsid w:val="003A6672"/>
    <w:rsid w:val="003A7A3C"/>
    <w:rsid w:val="003B0D6F"/>
    <w:rsid w:val="003B31DC"/>
    <w:rsid w:val="003B3841"/>
    <w:rsid w:val="003B44A8"/>
    <w:rsid w:val="003B507C"/>
    <w:rsid w:val="003B53F0"/>
    <w:rsid w:val="003B58D6"/>
    <w:rsid w:val="003B5CA4"/>
    <w:rsid w:val="003B5D14"/>
    <w:rsid w:val="003B62DA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07F"/>
    <w:rsid w:val="003C2137"/>
    <w:rsid w:val="003C39F1"/>
    <w:rsid w:val="003C440A"/>
    <w:rsid w:val="003C456A"/>
    <w:rsid w:val="003C4C1C"/>
    <w:rsid w:val="003C532F"/>
    <w:rsid w:val="003C5464"/>
    <w:rsid w:val="003C612E"/>
    <w:rsid w:val="003C6598"/>
    <w:rsid w:val="003C7042"/>
    <w:rsid w:val="003C7FB1"/>
    <w:rsid w:val="003D03E8"/>
    <w:rsid w:val="003D054D"/>
    <w:rsid w:val="003D0687"/>
    <w:rsid w:val="003D09E6"/>
    <w:rsid w:val="003D0C40"/>
    <w:rsid w:val="003D1E9A"/>
    <w:rsid w:val="003D1EAA"/>
    <w:rsid w:val="003D2BE5"/>
    <w:rsid w:val="003D2E45"/>
    <w:rsid w:val="003D2E49"/>
    <w:rsid w:val="003D31B0"/>
    <w:rsid w:val="003D3E15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2CAF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B6B"/>
    <w:rsid w:val="003E5CC7"/>
    <w:rsid w:val="003E64F9"/>
    <w:rsid w:val="003E6833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47B9"/>
    <w:rsid w:val="00405659"/>
    <w:rsid w:val="00405D60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35E2"/>
    <w:rsid w:val="004143C4"/>
    <w:rsid w:val="00414F59"/>
    <w:rsid w:val="004155AC"/>
    <w:rsid w:val="00415809"/>
    <w:rsid w:val="0041585A"/>
    <w:rsid w:val="00415B83"/>
    <w:rsid w:val="00415E67"/>
    <w:rsid w:val="004161A1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3FC7"/>
    <w:rsid w:val="004241B5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67B"/>
    <w:rsid w:val="004418A1"/>
    <w:rsid w:val="00441AC2"/>
    <w:rsid w:val="00441C2F"/>
    <w:rsid w:val="00442E67"/>
    <w:rsid w:val="00443028"/>
    <w:rsid w:val="004431D8"/>
    <w:rsid w:val="004433E9"/>
    <w:rsid w:val="00443749"/>
    <w:rsid w:val="00444392"/>
    <w:rsid w:val="0044528A"/>
    <w:rsid w:val="00445A46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15F"/>
    <w:rsid w:val="0045522F"/>
    <w:rsid w:val="00455B1C"/>
    <w:rsid w:val="00455FBD"/>
    <w:rsid w:val="00456040"/>
    <w:rsid w:val="0045656D"/>
    <w:rsid w:val="00456670"/>
    <w:rsid w:val="00456CCC"/>
    <w:rsid w:val="004575BC"/>
    <w:rsid w:val="00457C08"/>
    <w:rsid w:val="00460656"/>
    <w:rsid w:val="00461CF1"/>
    <w:rsid w:val="00461DE9"/>
    <w:rsid w:val="00461E98"/>
    <w:rsid w:val="00462B9C"/>
    <w:rsid w:val="00462D5D"/>
    <w:rsid w:val="00463514"/>
    <w:rsid w:val="00464445"/>
    <w:rsid w:val="004648B7"/>
    <w:rsid w:val="00464F91"/>
    <w:rsid w:val="004654A1"/>
    <w:rsid w:val="00466219"/>
    <w:rsid w:val="00466436"/>
    <w:rsid w:val="0046682A"/>
    <w:rsid w:val="004668BC"/>
    <w:rsid w:val="00466AE3"/>
    <w:rsid w:val="00467590"/>
    <w:rsid w:val="004675D3"/>
    <w:rsid w:val="004702D9"/>
    <w:rsid w:val="00470768"/>
    <w:rsid w:val="004709C4"/>
    <w:rsid w:val="00470D52"/>
    <w:rsid w:val="004714D4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54"/>
    <w:rsid w:val="004849D0"/>
    <w:rsid w:val="00484AAE"/>
    <w:rsid w:val="00484FF3"/>
    <w:rsid w:val="00485AA9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690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17EC"/>
    <w:rsid w:val="004A245D"/>
    <w:rsid w:val="004A375A"/>
    <w:rsid w:val="004A393A"/>
    <w:rsid w:val="004A4257"/>
    <w:rsid w:val="004A4A4F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A7B6E"/>
    <w:rsid w:val="004B0843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5B3F"/>
    <w:rsid w:val="004B665B"/>
    <w:rsid w:val="004B6C0A"/>
    <w:rsid w:val="004B6C38"/>
    <w:rsid w:val="004B77F3"/>
    <w:rsid w:val="004C0AF2"/>
    <w:rsid w:val="004C0F31"/>
    <w:rsid w:val="004C154E"/>
    <w:rsid w:val="004C15E0"/>
    <w:rsid w:val="004C17E4"/>
    <w:rsid w:val="004C1831"/>
    <w:rsid w:val="004C25F5"/>
    <w:rsid w:val="004C31ED"/>
    <w:rsid w:val="004C3203"/>
    <w:rsid w:val="004C4765"/>
    <w:rsid w:val="004C6430"/>
    <w:rsid w:val="004C6484"/>
    <w:rsid w:val="004C66FB"/>
    <w:rsid w:val="004C671D"/>
    <w:rsid w:val="004C6D10"/>
    <w:rsid w:val="004C7D07"/>
    <w:rsid w:val="004D01DA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5420"/>
    <w:rsid w:val="004D622C"/>
    <w:rsid w:val="004D6232"/>
    <w:rsid w:val="004D6CBB"/>
    <w:rsid w:val="004D77DC"/>
    <w:rsid w:val="004D791A"/>
    <w:rsid w:val="004D7F64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3F1E"/>
    <w:rsid w:val="0050445F"/>
    <w:rsid w:val="00504526"/>
    <w:rsid w:val="00505013"/>
    <w:rsid w:val="00505140"/>
    <w:rsid w:val="00505180"/>
    <w:rsid w:val="005051CA"/>
    <w:rsid w:val="0050553A"/>
    <w:rsid w:val="0050595B"/>
    <w:rsid w:val="00506C33"/>
    <w:rsid w:val="00506C79"/>
    <w:rsid w:val="00506E01"/>
    <w:rsid w:val="00506F89"/>
    <w:rsid w:val="00506FD3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E50"/>
    <w:rsid w:val="00510F99"/>
    <w:rsid w:val="005113F9"/>
    <w:rsid w:val="00511C64"/>
    <w:rsid w:val="00511D13"/>
    <w:rsid w:val="00511DB2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0B28"/>
    <w:rsid w:val="0053108E"/>
    <w:rsid w:val="00531A9A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304F"/>
    <w:rsid w:val="00543DFB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47A"/>
    <w:rsid w:val="00547969"/>
    <w:rsid w:val="005508A5"/>
    <w:rsid w:val="00550AA1"/>
    <w:rsid w:val="00550B1B"/>
    <w:rsid w:val="00550C96"/>
    <w:rsid w:val="00551100"/>
    <w:rsid w:val="005511F2"/>
    <w:rsid w:val="00552790"/>
    <w:rsid w:val="00552DFA"/>
    <w:rsid w:val="00553048"/>
    <w:rsid w:val="005533C5"/>
    <w:rsid w:val="00553618"/>
    <w:rsid w:val="00554781"/>
    <w:rsid w:val="00555136"/>
    <w:rsid w:val="005558A2"/>
    <w:rsid w:val="00555E52"/>
    <w:rsid w:val="005568BF"/>
    <w:rsid w:val="00556B3B"/>
    <w:rsid w:val="00557672"/>
    <w:rsid w:val="0056008E"/>
    <w:rsid w:val="0056019A"/>
    <w:rsid w:val="00561A3F"/>
    <w:rsid w:val="00561B52"/>
    <w:rsid w:val="00562059"/>
    <w:rsid w:val="00563681"/>
    <w:rsid w:val="0056372E"/>
    <w:rsid w:val="00563A3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252"/>
    <w:rsid w:val="005714C6"/>
    <w:rsid w:val="00571808"/>
    <w:rsid w:val="00573168"/>
    <w:rsid w:val="0057394C"/>
    <w:rsid w:val="005744BD"/>
    <w:rsid w:val="00574BD9"/>
    <w:rsid w:val="00575009"/>
    <w:rsid w:val="00575319"/>
    <w:rsid w:val="00575636"/>
    <w:rsid w:val="0057583D"/>
    <w:rsid w:val="00575A17"/>
    <w:rsid w:val="00576349"/>
    <w:rsid w:val="005809A1"/>
    <w:rsid w:val="005810B8"/>
    <w:rsid w:val="00581297"/>
    <w:rsid w:val="0058138D"/>
    <w:rsid w:val="0058171A"/>
    <w:rsid w:val="005818D1"/>
    <w:rsid w:val="00582B9C"/>
    <w:rsid w:val="00582D17"/>
    <w:rsid w:val="00582E0B"/>
    <w:rsid w:val="00583337"/>
    <w:rsid w:val="00583580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43C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95F29"/>
    <w:rsid w:val="005979D3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083A"/>
    <w:rsid w:val="005C20D1"/>
    <w:rsid w:val="005C25E3"/>
    <w:rsid w:val="005C3BAD"/>
    <w:rsid w:val="005C435F"/>
    <w:rsid w:val="005C5426"/>
    <w:rsid w:val="005C5739"/>
    <w:rsid w:val="005C5D8A"/>
    <w:rsid w:val="005C5E3B"/>
    <w:rsid w:val="005C6690"/>
    <w:rsid w:val="005C6815"/>
    <w:rsid w:val="005C6A27"/>
    <w:rsid w:val="005C72FB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104"/>
    <w:rsid w:val="005D4CD6"/>
    <w:rsid w:val="005D5160"/>
    <w:rsid w:val="005D57B1"/>
    <w:rsid w:val="005D5891"/>
    <w:rsid w:val="005D68EF"/>
    <w:rsid w:val="005D6A41"/>
    <w:rsid w:val="005D6F5E"/>
    <w:rsid w:val="005D7458"/>
    <w:rsid w:val="005D7E2A"/>
    <w:rsid w:val="005E00A0"/>
    <w:rsid w:val="005E088A"/>
    <w:rsid w:val="005E0D2B"/>
    <w:rsid w:val="005E0F2D"/>
    <w:rsid w:val="005E1785"/>
    <w:rsid w:val="005E19EF"/>
    <w:rsid w:val="005E1BCC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14F"/>
    <w:rsid w:val="005F7689"/>
    <w:rsid w:val="005F7D4F"/>
    <w:rsid w:val="005F7EFF"/>
    <w:rsid w:val="005F7F50"/>
    <w:rsid w:val="00600E44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259"/>
    <w:rsid w:val="0062676E"/>
    <w:rsid w:val="00627694"/>
    <w:rsid w:val="006278CF"/>
    <w:rsid w:val="00630284"/>
    <w:rsid w:val="00630400"/>
    <w:rsid w:val="00630508"/>
    <w:rsid w:val="0063051E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1A9"/>
    <w:rsid w:val="006334E8"/>
    <w:rsid w:val="006335F5"/>
    <w:rsid w:val="006338D8"/>
    <w:rsid w:val="00633AC0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47D00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4C4"/>
    <w:rsid w:val="00653900"/>
    <w:rsid w:val="00655990"/>
    <w:rsid w:val="00656066"/>
    <w:rsid w:val="00656AEC"/>
    <w:rsid w:val="0065700A"/>
    <w:rsid w:val="00657D75"/>
    <w:rsid w:val="0066035F"/>
    <w:rsid w:val="00660F36"/>
    <w:rsid w:val="0066109B"/>
    <w:rsid w:val="006618DA"/>
    <w:rsid w:val="00661CBB"/>
    <w:rsid w:val="00661E27"/>
    <w:rsid w:val="006627AF"/>
    <w:rsid w:val="0066294D"/>
    <w:rsid w:val="00662A59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0900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2C8"/>
    <w:rsid w:val="006745B2"/>
    <w:rsid w:val="00675ACB"/>
    <w:rsid w:val="00676577"/>
    <w:rsid w:val="00676ADE"/>
    <w:rsid w:val="00676D48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1B99"/>
    <w:rsid w:val="006923AE"/>
    <w:rsid w:val="0069254A"/>
    <w:rsid w:val="00692CF7"/>
    <w:rsid w:val="00692D3B"/>
    <w:rsid w:val="00692D8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8BB"/>
    <w:rsid w:val="00696BA4"/>
    <w:rsid w:val="00697629"/>
    <w:rsid w:val="00697755"/>
    <w:rsid w:val="00697FC5"/>
    <w:rsid w:val="006A07A3"/>
    <w:rsid w:val="006A087A"/>
    <w:rsid w:val="006A09D2"/>
    <w:rsid w:val="006A09F0"/>
    <w:rsid w:val="006A13DE"/>
    <w:rsid w:val="006A1FAA"/>
    <w:rsid w:val="006A2209"/>
    <w:rsid w:val="006A23DB"/>
    <w:rsid w:val="006A275E"/>
    <w:rsid w:val="006A2BB4"/>
    <w:rsid w:val="006A3855"/>
    <w:rsid w:val="006A39D3"/>
    <w:rsid w:val="006A3A84"/>
    <w:rsid w:val="006A3B52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142A"/>
    <w:rsid w:val="006B2B35"/>
    <w:rsid w:val="006B3045"/>
    <w:rsid w:val="006B4B5A"/>
    <w:rsid w:val="006B5469"/>
    <w:rsid w:val="006B5915"/>
    <w:rsid w:val="006B6518"/>
    <w:rsid w:val="006B6685"/>
    <w:rsid w:val="006B6CDD"/>
    <w:rsid w:val="006B6EF3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885"/>
    <w:rsid w:val="006C4F49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2E63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89C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5F5E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815"/>
    <w:rsid w:val="006F3B05"/>
    <w:rsid w:val="006F40D6"/>
    <w:rsid w:val="006F4C89"/>
    <w:rsid w:val="006F4D96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CF2"/>
    <w:rsid w:val="00700FED"/>
    <w:rsid w:val="00701CF6"/>
    <w:rsid w:val="00702256"/>
    <w:rsid w:val="007027A0"/>
    <w:rsid w:val="007028BA"/>
    <w:rsid w:val="00703391"/>
    <w:rsid w:val="007038DB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3B2F"/>
    <w:rsid w:val="00724C36"/>
    <w:rsid w:val="007252BE"/>
    <w:rsid w:val="00725A03"/>
    <w:rsid w:val="00725A8D"/>
    <w:rsid w:val="007262FB"/>
    <w:rsid w:val="00726473"/>
    <w:rsid w:val="007269CB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37F5C"/>
    <w:rsid w:val="0074020A"/>
    <w:rsid w:val="00740606"/>
    <w:rsid w:val="0074069F"/>
    <w:rsid w:val="00740908"/>
    <w:rsid w:val="007410B8"/>
    <w:rsid w:val="00741341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625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5B"/>
    <w:rsid w:val="0077619F"/>
    <w:rsid w:val="007761FD"/>
    <w:rsid w:val="007764D1"/>
    <w:rsid w:val="0077655F"/>
    <w:rsid w:val="00776706"/>
    <w:rsid w:val="00776A14"/>
    <w:rsid w:val="00776BFD"/>
    <w:rsid w:val="00776D82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6EDF"/>
    <w:rsid w:val="00787D52"/>
    <w:rsid w:val="007901DF"/>
    <w:rsid w:val="0079071D"/>
    <w:rsid w:val="007908C3"/>
    <w:rsid w:val="00791098"/>
    <w:rsid w:val="00791AAE"/>
    <w:rsid w:val="007921CE"/>
    <w:rsid w:val="007924B7"/>
    <w:rsid w:val="00792AF6"/>
    <w:rsid w:val="00792BCF"/>
    <w:rsid w:val="00793211"/>
    <w:rsid w:val="007934FC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54B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2FF7"/>
    <w:rsid w:val="007A4F6A"/>
    <w:rsid w:val="007A54CF"/>
    <w:rsid w:val="007A649B"/>
    <w:rsid w:val="007A6A11"/>
    <w:rsid w:val="007A7B73"/>
    <w:rsid w:val="007A7C11"/>
    <w:rsid w:val="007B0155"/>
    <w:rsid w:val="007B053E"/>
    <w:rsid w:val="007B0F49"/>
    <w:rsid w:val="007B1187"/>
    <w:rsid w:val="007B146E"/>
    <w:rsid w:val="007B1945"/>
    <w:rsid w:val="007B1C85"/>
    <w:rsid w:val="007B360C"/>
    <w:rsid w:val="007B3CA9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B7F5A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36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085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10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968"/>
    <w:rsid w:val="007E4C1C"/>
    <w:rsid w:val="007E4DEC"/>
    <w:rsid w:val="007E4E7E"/>
    <w:rsid w:val="007E5629"/>
    <w:rsid w:val="007E578E"/>
    <w:rsid w:val="007E57D5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52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09E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94E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5F43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1DD"/>
    <w:rsid w:val="00825AFE"/>
    <w:rsid w:val="008261B6"/>
    <w:rsid w:val="0082775F"/>
    <w:rsid w:val="00827764"/>
    <w:rsid w:val="00830283"/>
    <w:rsid w:val="00830C3F"/>
    <w:rsid w:val="00830DCB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5F9A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621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487C"/>
    <w:rsid w:val="00865151"/>
    <w:rsid w:val="00865936"/>
    <w:rsid w:val="00865F10"/>
    <w:rsid w:val="00866723"/>
    <w:rsid w:val="0086690C"/>
    <w:rsid w:val="00867282"/>
    <w:rsid w:val="0086775B"/>
    <w:rsid w:val="00867DD9"/>
    <w:rsid w:val="008711F4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44A"/>
    <w:rsid w:val="008904A2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36B5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6C0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175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3B25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275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3EBB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2AA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31C"/>
    <w:rsid w:val="008E54DB"/>
    <w:rsid w:val="008E590A"/>
    <w:rsid w:val="008E5AC6"/>
    <w:rsid w:val="008E5AEF"/>
    <w:rsid w:val="008E6550"/>
    <w:rsid w:val="008E77DF"/>
    <w:rsid w:val="008E7B58"/>
    <w:rsid w:val="008F07F2"/>
    <w:rsid w:val="008F0937"/>
    <w:rsid w:val="008F0AEF"/>
    <w:rsid w:val="008F0FC8"/>
    <w:rsid w:val="008F1164"/>
    <w:rsid w:val="008F1175"/>
    <w:rsid w:val="008F1437"/>
    <w:rsid w:val="008F1D14"/>
    <w:rsid w:val="008F1DC5"/>
    <w:rsid w:val="008F334F"/>
    <w:rsid w:val="008F4402"/>
    <w:rsid w:val="008F47BC"/>
    <w:rsid w:val="008F49FD"/>
    <w:rsid w:val="008F4C78"/>
    <w:rsid w:val="008F52E3"/>
    <w:rsid w:val="008F5417"/>
    <w:rsid w:val="008F5DC2"/>
    <w:rsid w:val="008F5E9D"/>
    <w:rsid w:val="008F5EAA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5992"/>
    <w:rsid w:val="00905E61"/>
    <w:rsid w:val="00906627"/>
    <w:rsid w:val="00906E4A"/>
    <w:rsid w:val="0090799D"/>
    <w:rsid w:val="00907B62"/>
    <w:rsid w:val="00910527"/>
    <w:rsid w:val="00910941"/>
    <w:rsid w:val="00910B58"/>
    <w:rsid w:val="00910F89"/>
    <w:rsid w:val="00911820"/>
    <w:rsid w:val="00911AF0"/>
    <w:rsid w:val="00911DA8"/>
    <w:rsid w:val="009121B8"/>
    <w:rsid w:val="009124D7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37D5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6FED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2DF9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1C5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804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677C6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120"/>
    <w:rsid w:val="00986329"/>
    <w:rsid w:val="009863CB"/>
    <w:rsid w:val="009863CD"/>
    <w:rsid w:val="00986445"/>
    <w:rsid w:val="009866EE"/>
    <w:rsid w:val="00986811"/>
    <w:rsid w:val="009871A1"/>
    <w:rsid w:val="00987623"/>
    <w:rsid w:val="00987752"/>
    <w:rsid w:val="009900C0"/>
    <w:rsid w:val="009902F2"/>
    <w:rsid w:val="009905D8"/>
    <w:rsid w:val="009915CA"/>
    <w:rsid w:val="009919A0"/>
    <w:rsid w:val="00992201"/>
    <w:rsid w:val="00992207"/>
    <w:rsid w:val="0099272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4D8B"/>
    <w:rsid w:val="009A5715"/>
    <w:rsid w:val="009A5E11"/>
    <w:rsid w:val="009A626A"/>
    <w:rsid w:val="009A67DD"/>
    <w:rsid w:val="009A6923"/>
    <w:rsid w:val="009A6C51"/>
    <w:rsid w:val="009A7113"/>
    <w:rsid w:val="009A72C0"/>
    <w:rsid w:val="009A773B"/>
    <w:rsid w:val="009A7FB8"/>
    <w:rsid w:val="009B0657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5E63"/>
    <w:rsid w:val="009B61E3"/>
    <w:rsid w:val="009B70EF"/>
    <w:rsid w:val="009B71CC"/>
    <w:rsid w:val="009B78D2"/>
    <w:rsid w:val="009B7943"/>
    <w:rsid w:val="009C0535"/>
    <w:rsid w:val="009C2003"/>
    <w:rsid w:val="009C20D2"/>
    <w:rsid w:val="009C23F9"/>
    <w:rsid w:val="009C41DF"/>
    <w:rsid w:val="009C51E3"/>
    <w:rsid w:val="009C5576"/>
    <w:rsid w:val="009C5E3F"/>
    <w:rsid w:val="009C60C4"/>
    <w:rsid w:val="009C610A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A98"/>
    <w:rsid w:val="009D4C2D"/>
    <w:rsid w:val="009D4F72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664"/>
    <w:rsid w:val="009D7707"/>
    <w:rsid w:val="009D7D1E"/>
    <w:rsid w:val="009D7F18"/>
    <w:rsid w:val="009E0535"/>
    <w:rsid w:val="009E0E7C"/>
    <w:rsid w:val="009E1C05"/>
    <w:rsid w:val="009E1EAC"/>
    <w:rsid w:val="009E219F"/>
    <w:rsid w:val="009E2EEF"/>
    <w:rsid w:val="009E3800"/>
    <w:rsid w:val="009E4765"/>
    <w:rsid w:val="009E4D3E"/>
    <w:rsid w:val="009E52BE"/>
    <w:rsid w:val="009E5741"/>
    <w:rsid w:val="009E6838"/>
    <w:rsid w:val="009E694B"/>
    <w:rsid w:val="009E6C45"/>
    <w:rsid w:val="009E6DB3"/>
    <w:rsid w:val="009E6F0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78C"/>
    <w:rsid w:val="009F4C57"/>
    <w:rsid w:val="009F50C3"/>
    <w:rsid w:val="009F59C4"/>
    <w:rsid w:val="009F5A62"/>
    <w:rsid w:val="009F6612"/>
    <w:rsid w:val="009F66DD"/>
    <w:rsid w:val="009F6F54"/>
    <w:rsid w:val="009F70ED"/>
    <w:rsid w:val="009F7B0B"/>
    <w:rsid w:val="009F7C49"/>
    <w:rsid w:val="009F7E2A"/>
    <w:rsid w:val="00A004D2"/>
    <w:rsid w:val="00A00667"/>
    <w:rsid w:val="00A0082B"/>
    <w:rsid w:val="00A01280"/>
    <w:rsid w:val="00A01ABA"/>
    <w:rsid w:val="00A01F5A"/>
    <w:rsid w:val="00A022DB"/>
    <w:rsid w:val="00A02347"/>
    <w:rsid w:val="00A036EC"/>
    <w:rsid w:val="00A039AB"/>
    <w:rsid w:val="00A04A52"/>
    <w:rsid w:val="00A04B41"/>
    <w:rsid w:val="00A04C1E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4E26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2E0D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7D5"/>
    <w:rsid w:val="00A36D8A"/>
    <w:rsid w:val="00A371C5"/>
    <w:rsid w:val="00A3778E"/>
    <w:rsid w:val="00A37F5E"/>
    <w:rsid w:val="00A4046A"/>
    <w:rsid w:val="00A41107"/>
    <w:rsid w:val="00A416DA"/>
    <w:rsid w:val="00A41E26"/>
    <w:rsid w:val="00A429B4"/>
    <w:rsid w:val="00A42B53"/>
    <w:rsid w:val="00A42EC6"/>
    <w:rsid w:val="00A43266"/>
    <w:rsid w:val="00A43763"/>
    <w:rsid w:val="00A43C8D"/>
    <w:rsid w:val="00A44632"/>
    <w:rsid w:val="00A44D53"/>
    <w:rsid w:val="00A4512A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579"/>
    <w:rsid w:val="00A53FA2"/>
    <w:rsid w:val="00A54225"/>
    <w:rsid w:val="00A549CF"/>
    <w:rsid w:val="00A564FD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0C81"/>
    <w:rsid w:val="00A70D0A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5D0D"/>
    <w:rsid w:val="00A760EF"/>
    <w:rsid w:val="00A76EB3"/>
    <w:rsid w:val="00A770DF"/>
    <w:rsid w:val="00A7744A"/>
    <w:rsid w:val="00A77EF4"/>
    <w:rsid w:val="00A80210"/>
    <w:rsid w:val="00A809F2"/>
    <w:rsid w:val="00A81B52"/>
    <w:rsid w:val="00A82430"/>
    <w:rsid w:val="00A82567"/>
    <w:rsid w:val="00A82A1D"/>
    <w:rsid w:val="00A82B38"/>
    <w:rsid w:val="00A82BA9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0806"/>
    <w:rsid w:val="00A91270"/>
    <w:rsid w:val="00A91CB4"/>
    <w:rsid w:val="00A921D6"/>
    <w:rsid w:val="00A928B3"/>
    <w:rsid w:val="00A92B90"/>
    <w:rsid w:val="00A93380"/>
    <w:rsid w:val="00A93494"/>
    <w:rsid w:val="00A94596"/>
    <w:rsid w:val="00A94AEB"/>
    <w:rsid w:val="00A951BB"/>
    <w:rsid w:val="00A95821"/>
    <w:rsid w:val="00A959FF"/>
    <w:rsid w:val="00A95AB3"/>
    <w:rsid w:val="00A9607A"/>
    <w:rsid w:val="00A9629E"/>
    <w:rsid w:val="00A9650E"/>
    <w:rsid w:val="00A96F9C"/>
    <w:rsid w:val="00A97111"/>
    <w:rsid w:val="00AA018B"/>
    <w:rsid w:val="00AA0DA6"/>
    <w:rsid w:val="00AA0E7D"/>
    <w:rsid w:val="00AA105B"/>
    <w:rsid w:val="00AA2167"/>
    <w:rsid w:val="00AA2993"/>
    <w:rsid w:val="00AA32E2"/>
    <w:rsid w:val="00AA419F"/>
    <w:rsid w:val="00AA46BA"/>
    <w:rsid w:val="00AA4BF5"/>
    <w:rsid w:val="00AA5335"/>
    <w:rsid w:val="00AA5945"/>
    <w:rsid w:val="00AA59B7"/>
    <w:rsid w:val="00AA6457"/>
    <w:rsid w:val="00AA663F"/>
    <w:rsid w:val="00AA67DB"/>
    <w:rsid w:val="00AA6B92"/>
    <w:rsid w:val="00AA747E"/>
    <w:rsid w:val="00AA7A65"/>
    <w:rsid w:val="00AA7BC7"/>
    <w:rsid w:val="00AB0135"/>
    <w:rsid w:val="00AB0DD4"/>
    <w:rsid w:val="00AB1742"/>
    <w:rsid w:val="00AB1CF2"/>
    <w:rsid w:val="00AB1F71"/>
    <w:rsid w:val="00AB2840"/>
    <w:rsid w:val="00AB372F"/>
    <w:rsid w:val="00AB3B41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2879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0C99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8EA"/>
    <w:rsid w:val="00AE5D80"/>
    <w:rsid w:val="00AE6399"/>
    <w:rsid w:val="00AE6479"/>
    <w:rsid w:val="00AF0433"/>
    <w:rsid w:val="00AF0BDD"/>
    <w:rsid w:val="00AF1D6E"/>
    <w:rsid w:val="00AF1E2A"/>
    <w:rsid w:val="00AF225C"/>
    <w:rsid w:val="00AF2A4E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493F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862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0B9"/>
    <w:rsid w:val="00B21F2A"/>
    <w:rsid w:val="00B22346"/>
    <w:rsid w:val="00B22FB1"/>
    <w:rsid w:val="00B2364F"/>
    <w:rsid w:val="00B23D0B"/>
    <w:rsid w:val="00B23E4A"/>
    <w:rsid w:val="00B245D6"/>
    <w:rsid w:val="00B24AD9"/>
    <w:rsid w:val="00B24AFC"/>
    <w:rsid w:val="00B25105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478AF"/>
    <w:rsid w:val="00B50288"/>
    <w:rsid w:val="00B502A1"/>
    <w:rsid w:val="00B50804"/>
    <w:rsid w:val="00B50A6A"/>
    <w:rsid w:val="00B50C24"/>
    <w:rsid w:val="00B513C1"/>
    <w:rsid w:val="00B51DEF"/>
    <w:rsid w:val="00B51E0F"/>
    <w:rsid w:val="00B51EF6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147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20F0"/>
    <w:rsid w:val="00B72AF3"/>
    <w:rsid w:val="00B73682"/>
    <w:rsid w:val="00B7382C"/>
    <w:rsid w:val="00B73C22"/>
    <w:rsid w:val="00B741E9"/>
    <w:rsid w:val="00B74DC5"/>
    <w:rsid w:val="00B75140"/>
    <w:rsid w:val="00B75746"/>
    <w:rsid w:val="00B757F8"/>
    <w:rsid w:val="00B76768"/>
    <w:rsid w:val="00B76AF7"/>
    <w:rsid w:val="00B77B8E"/>
    <w:rsid w:val="00B803EE"/>
    <w:rsid w:val="00B808AF"/>
    <w:rsid w:val="00B80EE3"/>
    <w:rsid w:val="00B82AD3"/>
    <w:rsid w:val="00B82B85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5AD1"/>
    <w:rsid w:val="00B8658B"/>
    <w:rsid w:val="00B87A89"/>
    <w:rsid w:val="00B90F1F"/>
    <w:rsid w:val="00B91F63"/>
    <w:rsid w:val="00B9252B"/>
    <w:rsid w:val="00B9301F"/>
    <w:rsid w:val="00B94501"/>
    <w:rsid w:val="00B9475A"/>
    <w:rsid w:val="00B94B06"/>
    <w:rsid w:val="00B958E3"/>
    <w:rsid w:val="00B9590C"/>
    <w:rsid w:val="00B959CE"/>
    <w:rsid w:val="00B962A9"/>
    <w:rsid w:val="00B9633A"/>
    <w:rsid w:val="00B96614"/>
    <w:rsid w:val="00B97381"/>
    <w:rsid w:val="00B97920"/>
    <w:rsid w:val="00BA0024"/>
    <w:rsid w:val="00BA0690"/>
    <w:rsid w:val="00BA0BEA"/>
    <w:rsid w:val="00BA0C3E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4F26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3BC8"/>
    <w:rsid w:val="00BB5028"/>
    <w:rsid w:val="00BB537D"/>
    <w:rsid w:val="00BB5702"/>
    <w:rsid w:val="00BB6476"/>
    <w:rsid w:val="00BC09A0"/>
    <w:rsid w:val="00BC0CEB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445B"/>
    <w:rsid w:val="00BD56D9"/>
    <w:rsid w:val="00BD5A99"/>
    <w:rsid w:val="00BD5CF2"/>
    <w:rsid w:val="00BD5EBA"/>
    <w:rsid w:val="00BD6122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0F3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4A"/>
    <w:rsid w:val="00C01658"/>
    <w:rsid w:val="00C01B12"/>
    <w:rsid w:val="00C022AC"/>
    <w:rsid w:val="00C023B3"/>
    <w:rsid w:val="00C026B2"/>
    <w:rsid w:val="00C03081"/>
    <w:rsid w:val="00C03AAE"/>
    <w:rsid w:val="00C03FC7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12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B51"/>
    <w:rsid w:val="00C17C3A"/>
    <w:rsid w:val="00C17CBF"/>
    <w:rsid w:val="00C17CC1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5BE0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0A"/>
    <w:rsid w:val="00C3268A"/>
    <w:rsid w:val="00C327AA"/>
    <w:rsid w:val="00C32818"/>
    <w:rsid w:val="00C336D6"/>
    <w:rsid w:val="00C337E5"/>
    <w:rsid w:val="00C33B36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2C8B"/>
    <w:rsid w:val="00C43A79"/>
    <w:rsid w:val="00C43C3A"/>
    <w:rsid w:val="00C43C6A"/>
    <w:rsid w:val="00C4412B"/>
    <w:rsid w:val="00C44439"/>
    <w:rsid w:val="00C446C0"/>
    <w:rsid w:val="00C44B5A"/>
    <w:rsid w:val="00C44D87"/>
    <w:rsid w:val="00C45355"/>
    <w:rsid w:val="00C453F1"/>
    <w:rsid w:val="00C45441"/>
    <w:rsid w:val="00C45707"/>
    <w:rsid w:val="00C4585B"/>
    <w:rsid w:val="00C4593B"/>
    <w:rsid w:val="00C46DC6"/>
    <w:rsid w:val="00C474A3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564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3F05"/>
    <w:rsid w:val="00C6453A"/>
    <w:rsid w:val="00C649BF"/>
    <w:rsid w:val="00C64ABE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51BC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69B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5F53"/>
    <w:rsid w:val="00CA62D8"/>
    <w:rsid w:val="00CA6B23"/>
    <w:rsid w:val="00CA7695"/>
    <w:rsid w:val="00CB00A7"/>
    <w:rsid w:val="00CB01FB"/>
    <w:rsid w:val="00CB0E65"/>
    <w:rsid w:val="00CB18D8"/>
    <w:rsid w:val="00CB2052"/>
    <w:rsid w:val="00CB226E"/>
    <w:rsid w:val="00CB24A2"/>
    <w:rsid w:val="00CB2C31"/>
    <w:rsid w:val="00CB2DE5"/>
    <w:rsid w:val="00CB3968"/>
    <w:rsid w:val="00CB6309"/>
    <w:rsid w:val="00CB6573"/>
    <w:rsid w:val="00CB7068"/>
    <w:rsid w:val="00CC034D"/>
    <w:rsid w:val="00CC09DE"/>
    <w:rsid w:val="00CC1234"/>
    <w:rsid w:val="00CC1476"/>
    <w:rsid w:val="00CC27BA"/>
    <w:rsid w:val="00CC3860"/>
    <w:rsid w:val="00CC3A02"/>
    <w:rsid w:val="00CC3C39"/>
    <w:rsid w:val="00CC4529"/>
    <w:rsid w:val="00CC4910"/>
    <w:rsid w:val="00CC4C8D"/>
    <w:rsid w:val="00CC4CFE"/>
    <w:rsid w:val="00CC6199"/>
    <w:rsid w:val="00CC6543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5526"/>
    <w:rsid w:val="00CD60E0"/>
    <w:rsid w:val="00CD6305"/>
    <w:rsid w:val="00CD6430"/>
    <w:rsid w:val="00CD7033"/>
    <w:rsid w:val="00CD71FA"/>
    <w:rsid w:val="00CE0461"/>
    <w:rsid w:val="00CE0758"/>
    <w:rsid w:val="00CE0966"/>
    <w:rsid w:val="00CE1071"/>
    <w:rsid w:val="00CE2464"/>
    <w:rsid w:val="00CE2AC1"/>
    <w:rsid w:val="00CE2D71"/>
    <w:rsid w:val="00CE4438"/>
    <w:rsid w:val="00CE4733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2E4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3D3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36A1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134A"/>
    <w:rsid w:val="00D226BB"/>
    <w:rsid w:val="00D22913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27925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A5C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147B"/>
    <w:rsid w:val="00D42804"/>
    <w:rsid w:val="00D43018"/>
    <w:rsid w:val="00D434CE"/>
    <w:rsid w:val="00D4352B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573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732"/>
    <w:rsid w:val="00D63FFB"/>
    <w:rsid w:val="00D641A8"/>
    <w:rsid w:val="00D645E6"/>
    <w:rsid w:val="00D64659"/>
    <w:rsid w:val="00D64690"/>
    <w:rsid w:val="00D646F9"/>
    <w:rsid w:val="00D64DE1"/>
    <w:rsid w:val="00D6570C"/>
    <w:rsid w:val="00D6579D"/>
    <w:rsid w:val="00D658F2"/>
    <w:rsid w:val="00D65EA6"/>
    <w:rsid w:val="00D662A5"/>
    <w:rsid w:val="00D66A39"/>
    <w:rsid w:val="00D66C36"/>
    <w:rsid w:val="00D66F0C"/>
    <w:rsid w:val="00D674AA"/>
    <w:rsid w:val="00D72266"/>
    <w:rsid w:val="00D72510"/>
    <w:rsid w:val="00D72523"/>
    <w:rsid w:val="00D72CA2"/>
    <w:rsid w:val="00D72DD5"/>
    <w:rsid w:val="00D731D9"/>
    <w:rsid w:val="00D73489"/>
    <w:rsid w:val="00D73C86"/>
    <w:rsid w:val="00D73E57"/>
    <w:rsid w:val="00D747EB"/>
    <w:rsid w:val="00D7489F"/>
    <w:rsid w:val="00D74BDE"/>
    <w:rsid w:val="00D74FF3"/>
    <w:rsid w:val="00D75A84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0CEC"/>
    <w:rsid w:val="00D81474"/>
    <w:rsid w:val="00D81573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4FB8"/>
    <w:rsid w:val="00D85DC9"/>
    <w:rsid w:val="00D8640B"/>
    <w:rsid w:val="00D8641F"/>
    <w:rsid w:val="00D86911"/>
    <w:rsid w:val="00D86F6B"/>
    <w:rsid w:val="00D872A3"/>
    <w:rsid w:val="00D8734D"/>
    <w:rsid w:val="00D87D28"/>
    <w:rsid w:val="00D87E28"/>
    <w:rsid w:val="00D87EE2"/>
    <w:rsid w:val="00D90856"/>
    <w:rsid w:val="00D90A50"/>
    <w:rsid w:val="00D90DD0"/>
    <w:rsid w:val="00D90EDE"/>
    <w:rsid w:val="00D916F8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07B4"/>
    <w:rsid w:val="00DA0B84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9B1"/>
    <w:rsid w:val="00DA6E8B"/>
    <w:rsid w:val="00DA7968"/>
    <w:rsid w:val="00DA7C3B"/>
    <w:rsid w:val="00DB1461"/>
    <w:rsid w:val="00DB149F"/>
    <w:rsid w:val="00DB1A6A"/>
    <w:rsid w:val="00DB2241"/>
    <w:rsid w:val="00DB24DC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1D14"/>
    <w:rsid w:val="00DD2584"/>
    <w:rsid w:val="00DD2DF8"/>
    <w:rsid w:val="00DD2DFC"/>
    <w:rsid w:val="00DD3083"/>
    <w:rsid w:val="00DD30EF"/>
    <w:rsid w:val="00DD312D"/>
    <w:rsid w:val="00DD3530"/>
    <w:rsid w:val="00DD38C3"/>
    <w:rsid w:val="00DD3977"/>
    <w:rsid w:val="00DD4359"/>
    <w:rsid w:val="00DD43C5"/>
    <w:rsid w:val="00DD4D4D"/>
    <w:rsid w:val="00DD52DD"/>
    <w:rsid w:val="00DD57DC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690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6A0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6B18"/>
    <w:rsid w:val="00E171EC"/>
    <w:rsid w:val="00E1753D"/>
    <w:rsid w:val="00E17916"/>
    <w:rsid w:val="00E2048E"/>
    <w:rsid w:val="00E207DE"/>
    <w:rsid w:val="00E20AFE"/>
    <w:rsid w:val="00E21928"/>
    <w:rsid w:val="00E2198D"/>
    <w:rsid w:val="00E219D0"/>
    <w:rsid w:val="00E2294B"/>
    <w:rsid w:val="00E23728"/>
    <w:rsid w:val="00E2373D"/>
    <w:rsid w:val="00E237A6"/>
    <w:rsid w:val="00E23F2F"/>
    <w:rsid w:val="00E23F8E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38A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1E73"/>
    <w:rsid w:val="00E42213"/>
    <w:rsid w:val="00E42639"/>
    <w:rsid w:val="00E43286"/>
    <w:rsid w:val="00E43C01"/>
    <w:rsid w:val="00E43C4B"/>
    <w:rsid w:val="00E44189"/>
    <w:rsid w:val="00E441F2"/>
    <w:rsid w:val="00E44263"/>
    <w:rsid w:val="00E44315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43A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43F"/>
    <w:rsid w:val="00E7676C"/>
    <w:rsid w:val="00E76D73"/>
    <w:rsid w:val="00E7727D"/>
    <w:rsid w:val="00E7749A"/>
    <w:rsid w:val="00E77C18"/>
    <w:rsid w:val="00E77D33"/>
    <w:rsid w:val="00E800DF"/>
    <w:rsid w:val="00E80A4D"/>
    <w:rsid w:val="00E80E0A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224"/>
    <w:rsid w:val="00E8760A"/>
    <w:rsid w:val="00E900F5"/>
    <w:rsid w:val="00E90287"/>
    <w:rsid w:val="00E90BC5"/>
    <w:rsid w:val="00E91195"/>
    <w:rsid w:val="00E921D8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16D"/>
    <w:rsid w:val="00E96BE2"/>
    <w:rsid w:val="00E96D7F"/>
    <w:rsid w:val="00E97558"/>
    <w:rsid w:val="00E978AC"/>
    <w:rsid w:val="00E97CAA"/>
    <w:rsid w:val="00E97D83"/>
    <w:rsid w:val="00EA0B6F"/>
    <w:rsid w:val="00EA0E35"/>
    <w:rsid w:val="00EA0EE8"/>
    <w:rsid w:val="00EA1E85"/>
    <w:rsid w:val="00EA1F13"/>
    <w:rsid w:val="00EA227B"/>
    <w:rsid w:val="00EA2440"/>
    <w:rsid w:val="00EA253D"/>
    <w:rsid w:val="00EA28A7"/>
    <w:rsid w:val="00EA2A57"/>
    <w:rsid w:val="00EA3174"/>
    <w:rsid w:val="00EA34DF"/>
    <w:rsid w:val="00EA35F1"/>
    <w:rsid w:val="00EA39E8"/>
    <w:rsid w:val="00EA3C4A"/>
    <w:rsid w:val="00EA44C2"/>
    <w:rsid w:val="00EA4C8F"/>
    <w:rsid w:val="00EA4EF4"/>
    <w:rsid w:val="00EA51D4"/>
    <w:rsid w:val="00EA534E"/>
    <w:rsid w:val="00EA5446"/>
    <w:rsid w:val="00EA578B"/>
    <w:rsid w:val="00EA650F"/>
    <w:rsid w:val="00EA6E34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6925"/>
    <w:rsid w:val="00EB72B4"/>
    <w:rsid w:val="00EB75C8"/>
    <w:rsid w:val="00EB7830"/>
    <w:rsid w:val="00EB7A1B"/>
    <w:rsid w:val="00EC04FD"/>
    <w:rsid w:val="00EC07D1"/>
    <w:rsid w:val="00EC08C2"/>
    <w:rsid w:val="00EC0C97"/>
    <w:rsid w:val="00EC0D40"/>
    <w:rsid w:val="00EC0FB6"/>
    <w:rsid w:val="00EC0FD9"/>
    <w:rsid w:val="00EC2166"/>
    <w:rsid w:val="00EC22EE"/>
    <w:rsid w:val="00EC2CBF"/>
    <w:rsid w:val="00EC2E5B"/>
    <w:rsid w:val="00EC3378"/>
    <w:rsid w:val="00EC34D2"/>
    <w:rsid w:val="00EC383B"/>
    <w:rsid w:val="00EC422B"/>
    <w:rsid w:val="00EC4705"/>
    <w:rsid w:val="00EC4B26"/>
    <w:rsid w:val="00EC558F"/>
    <w:rsid w:val="00EC573C"/>
    <w:rsid w:val="00EC6414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302"/>
    <w:rsid w:val="00ED3672"/>
    <w:rsid w:val="00ED3D46"/>
    <w:rsid w:val="00ED3EB3"/>
    <w:rsid w:val="00ED51D9"/>
    <w:rsid w:val="00ED56D3"/>
    <w:rsid w:val="00ED7925"/>
    <w:rsid w:val="00ED7CDC"/>
    <w:rsid w:val="00ED7CF1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4FAF"/>
    <w:rsid w:val="00EE50FD"/>
    <w:rsid w:val="00EE510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5AEC"/>
    <w:rsid w:val="00EF61C9"/>
    <w:rsid w:val="00EF62AB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23E"/>
    <w:rsid w:val="00F14409"/>
    <w:rsid w:val="00F14AB0"/>
    <w:rsid w:val="00F155A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7AD"/>
    <w:rsid w:val="00F30A3F"/>
    <w:rsid w:val="00F30B1F"/>
    <w:rsid w:val="00F312F6"/>
    <w:rsid w:val="00F3152B"/>
    <w:rsid w:val="00F327EA"/>
    <w:rsid w:val="00F34548"/>
    <w:rsid w:val="00F345B6"/>
    <w:rsid w:val="00F34C64"/>
    <w:rsid w:val="00F34EC6"/>
    <w:rsid w:val="00F34FAE"/>
    <w:rsid w:val="00F3532D"/>
    <w:rsid w:val="00F35E07"/>
    <w:rsid w:val="00F35E55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3C1"/>
    <w:rsid w:val="00F46A12"/>
    <w:rsid w:val="00F46BF3"/>
    <w:rsid w:val="00F46C04"/>
    <w:rsid w:val="00F4732B"/>
    <w:rsid w:val="00F47E81"/>
    <w:rsid w:val="00F50348"/>
    <w:rsid w:val="00F50BC0"/>
    <w:rsid w:val="00F50D90"/>
    <w:rsid w:val="00F50FCD"/>
    <w:rsid w:val="00F524EA"/>
    <w:rsid w:val="00F52B1B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0BB"/>
    <w:rsid w:val="00F833C9"/>
    <w:rsid w:val="00F8383B"/>
    <w:rsid w:val="00F83C9C"/>
    <w:rsid w:val="00F83EE1"/>
    <w:rsid w:val="00F84BC4"/>
    <w:rsid w:val="00F84D14"/>
    <w:rsid w:val="00F85403"/>
    <w:rsid w:val="00F8549D"/>
    <w:rsid w:val="00F856F3"/>
    <w:rsid w:val="00F85A37"/>
    <w:rsid w:val="00F86CF1"/>
    <w:rsid w:val="00F87B55"/>
    <w:rsid w:val="00F87E63"/>
    <w:rsid w:val="00F87ED2"/>
    <w:rsid w:val="00F90919"/>
    <w:rsid w:val="00F90EC8"/>
    <w:rsid w:val="00F91E84"/>
    <w:rsid w:val="00F929D3"/>
    <w:rsid w:val="00F92BB8"/>
    <w:rsid w:val="00F93CF5"/>
    <w:rsid w:val="00F93EF1"/>
    <w:rsid w:val="00F9460E"/>
    <w:rsid w:val="00F95D9D"/>
    <w:rsid w:val="00F9654C"/>
    <w:rsid w:val="00F96802"/>
    <w:rsid w:val="00F968D7"/>
    <w:rsid w:val="00F96CEB"/>
    <w:rsid w:val="00F972D2"/>
    <w:rsid w:val="00F97900"/>
    <w:rsid w:val="00FA035D"/>
    <w:rsid w:val="00FA1195"/>
    <w:rsid w:val="00FA168D"/>
    <w:rsid w:val="00FA16EA"/>
    <w:rsid w:val="00FA1FD9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34FC"/>
    <w:rsid w:val="00FB40CC"/>
    <w:rsid w:val="00FB604A"/>
    <w:rsid w:val="00FB63AB"/>
    <w:rsid w:val="00FB64BF"/>
    <w:rsid w:val="00FB7EAB"/>
    <w:rsid w:val="00FC0F4B"/>
    <w:rsid w:val="00FC1091"/>
    <w:rsid w:val="00FC1123"/>
    <w:rsid w:val="00FC1F91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2CD"/>
    <w:rsid w:val="00FE2DBA"/>
    <w:rsid w:val="00FE426C"/>
    <w:rsid w:val="00FE46A6"/>
    <w:rsid w:val="00FE4766"/>
    <w:rsid w:val="00FE4EF9"/>
    <w:rsid w:val="00FE4F1F"/>
    <w:rsid w:val="00FE55E8"/>
    <w:rsid w:val="00FE60E9"/>
    <w:rsid w:val="00FE625F"/>
    <w:rsid w:val="00FE685D"/>
    <w:rsid w:val="00FE6AB9"/>
    <w:rsid w:val="00FE6C8F"/>
    <w:rsid w:val="00FE6C98"/>
    <w:rsid w:val="00FE6F9D"/>
    <w:rsid w:val="00FE7C2B"/>
    <w:rsid w:val="00FE7DDC"/>
    <w:rsid w:val="00FF0952"/>
    <w:rsid w:val="00FF141E"/>
    <w:rsid w:val="00FF1BFE"/>
    <w:rsid w:val="00FF1DF9"/>
    <w:rsid w:val="00FF2910"/>
    <w:rsid w:val="00FF2C2D"/>
    <w:rsid w:val="00FF331D"/>
    <w:rsid w:val="00FF39D4"/>
    <w:rsid w:val="00FF437E"/>
    <w:rsid w:val="00FF47A0"/>
    <w:rsid w:val="00FF49B3"/>
    <w:rsid w:val="00FF4AF0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E34C-8050-4B16-8730-52C036B8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56</cp:revision>
  <cp:lastPrinted>2025-10-03T06:46:00Z</cp:lastPrinted>
  <dcterms:created xsi:type="dcterms:W3CDTF">2025-09-28T04:18:00Z</dcterms:created>
  <dcterms:modified xsi:type="dcterms:W3CDTF">2025-10-11T01:05:00Z</dcterms:modified>
</cp:coreProperties>
</file>